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C5" w:rsidRDefault="001D51C5" w:rsidP="001D51C5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The Penny Acres and Wigley Federation – Governor Information – updated </w:t>
      </w:r>
      <w:r w:rsidR="00434C8C">
        <w:rPr>
          <w:b/>
          <w:bCs/>
          <w:color w:val="auto"/>
          <w:sz w:val="28"/>
          <w:szCs w:val="28"/>
        </w:rPr>
        <w:t>25</w:t>
      </w:r>
      <w:r w:rsidR="00434C8C" w:rsidRPr="00434C8C">
        <w:rPr>
          <w:b/>
          <w:bCs/>
          <w:color w:val="auto"/>
          <w:sz w:val="28"/>
          <w:szCs w:val="28"/>
          <w:vertAlign w:val="superscript"/>
        </w:rPr>
        <w:t>th</w:t>
      </w:r>
      <w:r w:rsidR="00434C8C">
        <w:rPr>
          <w:b/>
          <w:bCs/>
          <w:color w:val="auto"/>
          <w:sz w:val="28"/>
          <w:szCs w:val="28"/>
        </w:rPr>
        <w:t xml:space="preserve"> November 20</w:t>
      </w:r>
      <w:r w:rsidR="009717CA">
        <w:rPr>
          <w:b/>
          <w:bCs/>
          <w:color w:val="auto"/>
          <w:sz w:val="28"/>
          <w:szCs w:val="28"/>
        </w:rPr>
        <w:t>24</w:t>
      </w:r>
    </w:p>
    <w:p w:rsidR="00434C8C" w:rsidRPr="00434C8C" w:rsidRDefault="00434C8C" w:rsidP="00434C8C">
      <w:pPr>
        <w:pStyle w:val="Default"/>
        <w:spacing w:before="120" w:after="120"/>
        <w:rPr>
          <w:b/>
          <w:color w:val="auto"/>
        </w:rPr>
      </w:pPr>
      <w:r w:rsidRPr="00434C8C">
        <w:rPr>
          <w:b/>
          <w:color w:val="auto"/>
        </w:rPr>
        <w:t>Academic Year 2024/2025 (No Committees in place for this 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434C8C" w:rsidRPr="00B858B0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4C8C" w:rsidRPr="00B858B0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4C8C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:rsidR="00434C8C" w:rsidRDefault="00434C8C" w:rsidP="000D72E6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3/2024</w:t>
            </w:r>
          </w:p>
          <w:p w:rsidR="00434C8C" w:rsidRPr="00847DB0" w:rsidRDefault="00434C8C" w:rsidP="000D72E6">
            <w:pPr>
              <w:jc w:val="center"/>
            </w:pPr>
          </w:p>
        </w:tc>
      </w:tr>
      <w:tr w:rsidR="00434C8C" w:rsidRPr="00B858B0" w:rsidTr="000D72E6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847DB0" w:rsidRDefault="00434C8C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847DB0">
              <w:rPr>
                <w:sz w:val="20"/>
                <w:szCs w:val="20"/>
              </w:rPr>
              <w:t xml:space="preserve"> Oct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847DB0" w:rsidRDefault="00434C8C" w:rsidP="000D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847DB0" w:rsidRDefault="00434C8C" w:rsidP="000D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054CBA" w:rsidRDefault="00434C8C" w:rsidP="000D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9746A0" w:rsidRDefault="00434C8C" w:rsidP="000D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8C" w:rsidRPr="00C46609" w:rsidRDefault="00434C8C" w:rsidP="000D72E6">
            <w:pPr>
              <w:spacing w:line="180" w:lineRule="exact"/>
              <w:jc w:val="center"/>
            </w:pPr>
          </w:p>
        </w:tc>
      </w:tr>
      <w:tr w:rsidR="00434C8C" w:rsidRPr="00B858B0" w:rsidTr="000D72E6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C" w:rsidRPr="00B858B0" w:rsidRDefault="00434C8C" w:rsidP="000D72E6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C" w:rsidRPr="00B858B0" w:rsidRDefault="00434C8C" w:rsidP="000D72E6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C" w:rsidRPr="00B858B0" w:rsidRDefault="00434C8C" w:rsidP="000D72E6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C" w:rsidRPr="00B858B0" w:rsidRDefault="00434C8C" w:rsidP="000D72E6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C" w:rsidRPr="00B858B0" w:rsidRDefault="00434C8C" w:rsidP="000D72E6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C" w:rsidRPr="00B858B0" w:rsidRDefault="00434C8C" w:rsidP="000D72E6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8C" w:rsidRPr="00B858B0" w:rsidRDefault="00434C8C" w:rsidP="000D72E6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C8C" w:rsidRPr="00B858B0" w:rsidRDefault="00434C8C" w:rsidP="000D72E6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spacing w:after="120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spacing w:after="120"/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spacing w:after="120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spacing w:after="120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8C" w:rsidRPr="00B858B0" w:rsidRDefault="00434C8C" w:rsidP="000D72E6">
            <w:pPr>
              <w:spacing w:after="120"/>
              <w:jc w:val="center"/>
            </w:pPr>
          </w:p>
        </w:tc>
      </w:tr>
      <w:tr w:rsidR="00434C8C" w:rsidRPr="00B858B0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Default="00434C8C" w:rsidP="000D72E6">
            <w:r>
              <w:t>4 years/</w:t>
            </w:r>
          </w:p>
          <w:p w:rsidR="00434C8C" w:rsidRPr="00B858B0" w:rsidRDefault="00434C8C" w:rsidP="000D72E6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spacing w:after="120"/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Default="00434C8C" w:rsidP="000D72E6">
            <w:pPr>
              <w:spacing w:after="120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Default="00434C8C" w:rsidP="000D72E6">
            <w:pPr>
              <w:spacing w:after="120"/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Default="00434C8C" w:rsidP="000D72E6">
            <w:pPr>
              <w:spacing w:after="120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spacing w:after="120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8C" w:rsidRPr="00B858B0" w:rsidRDefault="00434C8C" w:rsidP="000D72E6">
            <w:pPr>
              <w:spacing w:after="120"/>
              <w:jc w:val="center"/>
            </w:pPr>
          </w:p>
        </w:tc>
      </w:tr>
      <w:tr w:rsidR="00434C8C" w:rsidRPr="00B858B0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Paul Dor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Appointed by the GB/</w:t>
            </w:r>
          </w:p>
          <w:p w:rsidR="00434C8C" w:rsidRPr="00B858B0" w:rsidRDefault="00434C8C" w:rsidP="000D72E6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4 years/</w:t>
            </w:r>
          </w:p>
          <w:p w:rsidR="00434C8C" w:rsidRPr="00B858B0" w:rsidRDefault="00434C8C" w:rsidP="000D72E6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8C" w:rsidRPr="00B858B0" w:rsidRDefault="00434C8C" w:rsidP="000D72E6">
            <w:pPr>
              <w:jc w:val="center"/>
            </w:pPr>
          </w:p>
        </w:tc>
      </w:tr>
      <w:tr w:rsidR="00434C8C" w:rsidRPr="00B858B0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Appointed by the GB/</w:t>
            </w:r>
          </w:p>
          <w:p w:rsidR="00434C8C" w:rsidRPr="00B858B0" w:rsidRDefault="00434C8C" w:rsidP="000D72E6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4 years/</w:t>
            </w:r>
          </w:p>
          <w:p w:rsidR="00434C8C" w:rsidRPr="00B858B0" w:rsidRDefault="00434C8C" w:rsidP="000D72E6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8C" w:rsidRPr="00B858B0" w:rsidRDefault="00434C8C" w:rsidP="000D72E6">
            <w:pPr>
              <w:jc w:val="center"/>
            </w:pPr>
          </w:p>
        </w:tc>
      </w:tr>
      <w:tr w:rsidR="00434C8C" w:rsidRPr="00B858B0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Satvinder Mak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Default="00434C8C" w:rsidP="000D72E6">
            <w:r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Elected by parents/</w:t>
            </w:r>
          </w:p>
          <w:p w:rsidR="00434C8C" w:rsidRPr="00B858B0" w:rsidRDefault="00434C8C" w:rsidP="000D72E6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4 years/</w:t>
            </w:r>
          </w:p>
          <w:p w:rsidR="00434C8C" w:rsidRPr="00B858B0" w:rsidRDefault="00434C8C" w:rsidP="000D72E6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Default="00434C8C" w:rsidP="000D72E6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1D5652" w:rsidP="000D72E6">
            <w:pPr>
              <w:jc w:val="center"/>
            </w:pPr>
            <w:r>
              <w:t>Y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8C" w:rsidRPr="00B858B0" w:rsidRDefault="00434C8C" w:rsidP="000D72E6">
            <w:pPr>
              <w:jc w:val="center"/>
            </w:pPr>
          </w:p>
        </w:tc>
      </w:tr>
      <w:tr w:rsidR="00434C8C" w:rsidRPr="00B858B0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Parent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Elected by parents/</w:t>
            </w:r>
          </w:p>
          <w:p w:rsidR="00434C8C" w:rsidRPr="00B858B0" w:rsidRDefault="00434C8C" w:rsidP="000D72E6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4 years/</w:t>
            </w:r>
          </w:p>
          <w:p w:rsidR="00434C8C" w:rsidRPr="00B858B0" w:rsidRDefault="00434C8C" w:rsidP="000D72E6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8C" w:rsidRPr="00B858B0" w:rsidRDefault="00434C8C" w:rsidP="000D72E6">
            <w:pPr>
              <w:jc w:val="center"/>
            </w:pPr>
          </w:p>
        </w:tc>
      </w:tr>
      <w:tr w:rsidR="00434C8C" w:rsidRPr="00B858B0" w:rsidTr="000D7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 w:rsidRPr="00B858B0">
              <w:t>Appointed by the GB/</w:t>
            </w:r>
          </w:p>
          <w:p w:rsidR="00434C8C" w:rsidRPr="00B858B0" w:rsidRDefault="00434C8C" w:rsidP="000D72E6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4</w:t>
            </w:r>
            <w:r w:rsidRPr="00B858B0">
              <w:t xml:space="preserve"> years/</w:t>
            </w:r>
          </w:p>
          <w:p w:rsidR="00434C8C" w:rsidRPr="00B858B0" w:rsidRDefault="00434C8C" w:rsidP="000D72E6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Has a child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8C" w:rsidRPr="00B858B0" w:rsidRDefault="00434C8C" w:rsidP="000D72E6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Default="00434C8C" w:rsidP="000D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Default="00434C8C" w:rsidP="000D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Default="00434C8C" w:rsidP="000D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8C" w:rsidRPr="00B858B0" w:rsidRDefault="00434C8C" w:rsidP="000D72E6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C8C" w:rsidRPr="00B858B0" w:rsidRDefault="00434C8C" w:rsidP="000D72E6">
            <w:pPr>
              <w:jc w:val="center"/>
            </w:pPr>
          </w:p>
        </w:tc>
      </w:tr>
    </w:tbl>
    <w:p w:rsidR="00434C8C" w:rsidRDefault="00434C8C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:rsidR="001D51C5" w:rsidRDefault="001D51C5" w:rsidP="001D51C5">
      <w:pPr>
        <w:pStyle w:val="Default"/>
        <w:spacing w:after="120"/>
        <w:rPr>
          <w:b/>
          <w:color w:val="auto"/>
        </w:rPr>
      </w:pPr>
      <w:r w:rsidRPr="00B858B0">
        <w:rPr>
          <w:b/>
          <w:color w:val="auto"/>
        </w:rPr>
        <w:lastRenderedPageBreak/>
        <w:t>Academic Year 202</w:t>
      </w:r>
      <w:r>
        <w:rPr>
          <w:b/>
          <w:color w:val="auto"/>
        </w:rPr>
        <w:t>3</w:t>
      </w:r>
      <w:r w:rsidRPr="00B858B0">
        <w:rPr>
          <w:b/>
          <w:color w:val="auto"/>
        </w:rPr>
        <w:t>/202</w:t>
      </w:r>
      <w:r>
        <w:rPr>
          <w:b/>
          <w:color w:val="auto"/>
        </w:rPr>
        <w:t>4</w:t>
      </w:r>
      <w:r w:rsidRPr="00B858B0">
        <w:rPr>
          <w:b/>
          <w:color w:val="auto"/>
        </w:rPr>
        <w:t xml:space="preserve"> (No Committees in place for</w:t>
      </w:r>
      <w:r>
        <w:rPr>
          <w:b/>
          <w:color w:val="auto"/>
        </w:rPr>
        <w:t xml:space="preserve"> this </w:t>
      </w:r>
      <w:r w:rsidRPr="00B858B0">
        <w:rPr>
          <w:b/>
          <w:color w:val="auto"/>
        </w:rPr>
        <w:t>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1D51C5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D51C5" w:rsidRPr="00B858B0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D51C5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:rsidR="001D51C5" w:rsidRDefault="001D51C5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</w:t>
            </w:r>
            <w:r w:rsidR="00064F3A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064F3A">
              <w:rPr>
                <w:b/>
              </w:rPr>
              <w:t>4</w:t>
            </w:r>
          </w:p>
          <w:p w:rsidR="001D51C5" w:rsidRPr="00847DB0" w:rsidRDefault="001D51C5" w:rsidP="001D51C5">
            <w:pPr>
              <w:jc w:val="center"/>
            </w:pPr>
          </w:p>
        </w:tc>
      </w:tr>
      <w:tr w:rsidR="001D51C5" w:rsidRPr="00B858B0" w:rsidTr="001D51C5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847DB0" w:rsidRDefault="001D51C5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51C5">
              <w:rPr>
                <w:sz w:val="20"/>
                <w:szCs w:val="20"/>
                <w:vertAlign w:val="superscript"/>
              </w:rPr>
              <w:t>rd</w:t>
            </w:r>
            <w:r w:rsidRPr="00847DB0">
              <w:rPr>
                <w:sz w:val="20"/>
                <w:szCs w:val="20"/>
              </w:rPr>
              <w:t xml:space="preserve"> Oct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847DB0" w:rsidRDefault="001D51C5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 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847DB0" w:rsidRDefault="005E3A05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E3A0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1D51C5">
              <w:rPr>
                <w:sz w:val="20"/>
                <w:szCs w:val="20"/>
              </w:rPr>
              <w:t>Feb 20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054CBA" w:rsidRDefault="00434C8C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1D51C5">
              <w:rPr>
                <w:sz w:val="20"/>
                <w:szCs w:val="20"/>
              </w:rPr>
              <w:t>Apr 20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9746A0" w:rsidRDefault="00434C8C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34C8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1D51C5">
              <w:rPr>
                <w:sz w:val="20"/>
                <w:szCs w:val="20"/>
              </w:rPr>
              <w:t xml:space="preserve"> July 20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1C5" w:rsidRPr="00C46609" w:rsidRDefault="001D51C5" w:rsidP="001D51C5">
            <w:pPr>
              <w:spacing w:line="180" w:lineRule="exact"/>
              <w:jc w:val="center"/>
            </w:pPr>
          </w:p>
        </w:tc>
      </w:tr>
      <w:tr w:rsidR="001D51C5" w:rsidRPr="00B858B0" w:rsidTr="001D51C5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C5" w:rsidRPr="00B858B0" w:rsidRDefault="001D51C5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C5" w:rsidRPr="00B858B0" w:rsidRDefault="001D51C5" w:rsidP="001D51C5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C5" w:rsidRPr="00B858B0" w:rsidRDefault="001D51C5" w:rsidP="001D51C5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C5" w:rsidRPr="00B858B0" w:rsidRDefault="001D51C5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C5" w:rsidRPr="00B858B0" w:rsidRDefault="001D51C5" w:rsidP="001D51C5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C5" w:rsidRPr="00B858B0" w:rsidRDefault="001D51C5" w:rsidP="001D51C5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C5" w:rsidRPr="00B858B0" w:rsidRDefault="001D51C5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1C5" w:rsidRPr="00B858B0" w:rsidRDefault="001D51C5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5E3A0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1C5" w:rsidRPr="00B858B0" w:rsidRDefault="001D51C5" w:rsidP="001D51C5">
            <w:pPr>
              <w:spacing w:after="120"/>
              <w:jc w:val="center"/>
            </w:pPr>
          </w:p>
        </w:tc>
      </w:tr>
      <w:tr w:rsidR="001D51C5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Default="001D51C5" w:rsidP="001D51C5">
            <w:r>
              <w:t>4 years/</w:t>
            </w:r>
          </w:p>
          <w:p w:rsidR="001D51C5" w:rsidRPr="00B858B0" w:rsidRDefault="001D51C5" w:rsidP="001D51C5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Default="005E3A0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434C8C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1C5" w:rsidRPr="00B858B0" w:rsidRDefault="001D51C5" w:rsidP="001D51C5">
            <w:pPr>
              <w:spacing w:after="120"/>
              <w:jc w:val="center"/>
            </w:pPr>
          </w:p>
        </w:tc>
      </w:tr>
      <w:tr w:rsidR="001D51C5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r w:rsidRPr="00B858B0">
              <w:t>Linda J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r w:rsidRPr="00B858B0">
              <w:t>Co-opted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r w:rsidRPr="00B858B0">
              <w:t xml:space="preserve">Appointed by the GB/ </w:t>
            </w:r>
          </w:p>
          <w:p w:rsidR="001D51C5" w:rsidRPr="00B858B0" w:rsidRDefault="001D51C5" w:rsidP="001D51C5">
            <w:r w:rsidRPr="00B858B0">
              <w:t>15 Feb 20</w:t>
            </w: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r w:rsidRPr="00B858B0">
              <w:t>4 years/</w:t>
            </w:r>
          </w:p>
          <w:p w:rsidR="001D51C5" w:rsidRPr="00B858B0" w:rsidRDefault="001D51C5" w:rsidP="001D51C5">
            <w:r w:rsidRPr="00B858B0">
              <w:t>14 Feb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r>
              <w:t>Vice 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r w:rsidRPr="00B858B0">
              <w:t>Has grand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1D51C5" w:rsidP="001D51C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5E3A05" w:rsidP="001D51C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434C8C" w:rsidP="001D51C5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1C5" w:rsidRPr="00B858B0" w:rsidRDefault="001D51C5" w:rsidP="001D51C5">
            <w:pPr>
              <w:jc w:val="center"/>
            </w:pPr>
          </w:p>
        </w:tc>
      </w:tr>
      <w:tr w:rsidR="001D51C5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Paul Dor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Appointed by the GB/</w:t>
            </w:r>
          </w:p>
          <w:p w:rsidR="001D51C5" w:rsidRPr="00B858B0" w:rsidRDefault="001D51C5" w:rsidP="001D51C5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4 years/</w:t>
            </w:r>
          </w:p>
          <w:p w:rsidR="001D51C5" w:rsidRPr="00B858B0" w:rsidRDefault="001D51C5" w:rsidP="001D51C5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5E3A05" w:rsidP="001D51C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1C5" w:rsidRPr="00B858B0" w:rsidRDefault="001D51C5" w:rsidP="001D51C5">
            <w:pPr>
              <w:jc w:val="center"/>
            </w:pPr>
          </w:p>
        </w:tc>
      </w:tr>
      <w:tr w:rsidR="001D51C5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Appointed by the GB/</w:t>
            </w:r>
          </w:p>
          <w:p w:rsidR="001D51C5" w:rsidRPr="00B858B0" w:rsidRDefault="001D51C5" w:rsidP="001D51C5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4 years/</w:t>
            </w:r>
          </w:p>
          <w:p w:rsidR="001D51C5" w:rsidRPr="00B858B0" w:rsidRDefault="001D51C5" w:rsidP="001D51C5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C5" w:rsidRPr="00B858B0" w:rsidRDefault="001D51C5" w:rsidP="001D51C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1D51C5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5E3A05" w:rsidP="001D51C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C5" w:rsidRPr="00B858B0" w:rsidRDefault="00434C8C" w:rsidP="001D51C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1C5" w:rsidRPr="00B858B0" w:rsidRDefault="001D51C5" w:rsidP="001D51C5">
            <w:pPr>
              <w:jc w:val="center"/>
            </w:pPr>
          </w:p>
        </w:tc>
      </w:tr>
      <w:tr w:rsidR="00081215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>Satvinder Mak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Default="00081215" w:rsidP="00081215">
            <w:r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Elected by parents/</w:t>
            </w:r>
          </w:p>
          <w:p w:rsidR="00081215" w:rsidRPr="00B858B0" w:rsidRDefault="00081215" w:rsidP="00081215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4 years/</w:t>
            </w:r>
          </w:p>
          <w:p w:rsidR="00081215" w:rsidRPr="00B858B0" w:rsidRDefault="00081215" w:rsidP="00081215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Default="00081215" w:rsidP="00081215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 xml:space="preserve">Has </w:t>
            </w:r>
            <w:r w:rsidR="009717CA">
              <w:t>a child</w:t>
            </w:r>
            <w:r>
              <w:t xml:space="preserve">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9717CA" w:rsidP="00081215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5E3A05" w:rsidP="0008121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15" w:rsidRPr="00B858B0" w:rsidRDefault="00081215" w:rsidP="00081215">
            <w:pPr>
              <w:jc w:val="center"/>
            </w:pPr>
          </w:p>
        </w:tc>
      </w:tr>
      <w:tr w:rsidR="00081215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Elected by parents/</w:t>
            </w:r>
          </w:p>
          <w:p w:rsidR="00081215" w:rsidRPr="00B858B0" w:rsidRDefault="00081215" w:rsidP="00081215">
            <w:r>
              <w:t>22 Jan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4 years/</w:t>
            </w:r>
          </w:p>
          <w:p w:rsidR="00081215" w:rsidRPr="00B858B0" w:rsidRDefault="00081215" w:rsidP="00081215">
            <w:r>
              <w:t>21 Jan</w:t>
            </w:r>
            <w:r w:rsidRPr="00B858B0">
              <w:t xml:space="preserve"> 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081215" w:rsidP="0008121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5E3A05" w:rsidP="00081215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15" w:rsidRPr="00B858B0" w:rsidRDefault="00081215" w:rsidP="00081215">
            <w:pPr>
              <w:jc w:val="center"/>
            </w:pPr>
          </w:p>
        </w:tc>
      </w:tr>
      <w:tr w:rsidR="00081215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Chelsea Strafford-</w:t>
            </w:r>
            <w:r w:rsidRPr="00847DB0">
              <w:rPr>
                <w:sz w:val="21"/>
                <w:szCs w:val="21"/>
              </w:rPr>
              <w:t>Stephen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Elected by parents/</w:t>
            </w:r>
          </w:p>
          <w:p w:rsidR="00081215" w:rsidRPr="00B858B0" w:rsidRDefault="00081215" w:rsidP="00081215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4 years/</w:t>
            </w:r>
          </w:p>
          <w:p w:rsidR="00081215" w:rsidRPr="00B858B0" w:rsidRDefault="00081215" w:rsidP="00081215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081215" w:rsidP="00081215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15" w:rsidRPr="00B858B0" w:rsidRDefault="009717CA" w:rsidP="00081215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15" w:rsidRPr="00B858B0" w:rsidRDefault="009717CA" w:rsidP="00081215">
            <w:pPr>
              <w:jc w:val="center"/>
            </w:pPr>
            <w:r>
              <w:t>-</w:t>
            </w:r>
          </w:p>
        </w:tc>
      </w:tr>
      <w:tr w:rsidR="00081215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 w:rsidRPr="00B858B0">
              <w:t>Appointed by the GB/</w:t>
            </w:r>
          </w:p>
          <w:p w:rsidR="00081215" w:rsidRPr="00B858B0" w:rsidRDefault="00081215" w:rsidP="00081215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>4</w:t>
            </w:r>
            <w:r w:rsidRPr="00B858B0">
              <w:t xml:space="preserve"> years/</w:t>
            </w:r>
          </w:p>
          <w:p w:rsidR="00081215" w:rsidRPr="00B858B0" w:rsidRDefault="00081215" w:rsidP="00081215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>Has a child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15" w:rsidRPr="00B858B0" w:rsidRDefault="00081215" w:rsidP="00081215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081215" w:rsidP="00081215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Default="0008121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Default="005E3A05" w:rsidP="00081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15" w:rsidRPr="00B858B0" w:rsidRDefault="00434C8C" w:rsidP="00081215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215" w:rsidRPr="00B858B0" w:rsidRDefault="00081215" w:rsidP="00081215">
            <w:pPr>
              <w:jc w:val="center"/>
            </w:pPr>
          </w:p>
        </w:tc>
      </w:tr>
    </w:tbl>
    <w:p w:rsidR="00434C8C" w:rsidRDefault="00434C8C" w:rsidP="00054718">
      <w:pPr>
        <w:pStyle w:val="Default"/>
        <w:spacing w:after="120"/>
        <w:rPr>
          <w:b/>
          <w:color w:val="auto"/>
        </w:rPr>
      </w:pPr>
    </w:p>
    <w:p w:rsidR="00621FCC" w:rsidRDefault="00621FCC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:rsidR="00054718" w:rsidRDefault="00054718" w:rsidP="00054718">
      <w:pPr>
        <w:pStyle w:val="Default"/>
        <w:spacing w:after="120"/>
        <w:rPr>
          <w:b/>
          <w:color w:val="auto"/>
        </w:rPr>
      </w:pPr>
      <w:r w:rsidRPr="00B858B0">
        <w:rPr>
          <w:b/>
          <w:color w:val="auto"/>
        </w:rPr>
        <w:lastRenderedPageBreak/>
        <w:t>Academic Year 202</w:t>
      </w:r>
      <w:r>
        <w:rPr>
          <w:b/>
          <w:color w:val="auto"/>
        </w:rPr>
        <w:t>2</w:t>
      </w:r>
      <w:r w:rsidRPr="00B858B0">
        <w:rPr>
          <w:b/>
          <w:color w:val="auto"/>
        </w:rPr>
        <w:t>/202</w:t>
      </w:r>
      <w:r>
        <w:rPr>
          <w:b/>
          <w:color w:val="auto"/>
        </w:rPr>
        <w:t>3</w:t>
      </w:r>
      <w:r w:rsidRPr="00B858B0">
        <w:rPr>
          <w:b/>
          <w:color w:val="auto"/>
        </w:rPr>
        <w:t xml:space="preserve"> (No Committees in place for</w:t>
      </w:r>
      <w:r>
        <w:rPr>
          <w:b/>
          <w:color w:val="auto"/>
        </w:rPr>
        <w:t xml:space="preserve"> this </w:t>
      </w:r>
      <w:r w:rsidRPr="00B858B0">
        <w:rPr>
          <w:b/>
          <w:color w:val="auto"/>
        </w:rPr>
        <w:t>academic year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054718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54718" w:rsidRPr="00B858B0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4718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:rsidR="00054718" w:rsidRDefault="00054718" w:rsidP="001D51C5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2/2023</w:t>
            </w:r>
          </w:p>
          <w:p w:rsidR="00054718" w:rsidRPr="00847DB0" w:rsidRDefault="00054718" w:rsidP="001D51C5">
            <w:pPr>
              <w:jc w:val="center"/>
            </w:pPr>
          </w:p>
        </w:tc>
      </w:tr>
      <w:tr w:rsidR="00054718" w:rsidRPr="00B858B0" w:rsidTr="00662BBD">
        <w:trPr>
          <w:cantSplit/>
          <w:trHeight w:val="7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054718" w:rsidP="001D51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847DB0" w:rsidRDefault="00054718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47DB0">
              <w:rPr>
                <w:sz w:val="20"/>
                <w:szCs w:val="20"/>
                <w:vertAlign w:val="superscript"/>
              </w:rPr>
              <w:t>th</w:t>
            </w:r>
            <w:r w:rsidRPr="00847DB0">
              <w:rPr>
                <w:sz w:val="20"/>
                <w:szCs w:val="20"/>
              </w:rPr>
              <w:t xml:space="preserve"> Oct 202</w:t>
            </w:r>
            <w:r w:rsidR="00E02655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847DB0" w:rsidRDefault="00ED426A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847DB0" w:rsidRDefault="00ED426A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 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054CBA" w:rsidRDefault="00ED426A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2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 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9746A0" w:rsidRDefault="00662BBD" w:rsidP="001D5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62B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 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718" w:rsidRPr="00C46609" w:rsidRDefault="00054718" w:rsidP="001D51C5">
            <w:pPr>
              <w:spacing w:line="180" w:lineRule="exact"/>
              <w:jc w:val="center"/>
            </w:pPr>
          </w:p>
        </w:tc>
      </w:tr>
      <w:tr w:rsidR="00054718" w:rsidRPr="00B858B0" w:rsidTr="00662BBD">
        <w:trPr>
          <w:trHeight w:val="5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054718" w:rsidP="001D51C5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18" w:rsidRPr="00B858B0" w:rsidRDefault="00054718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18" w:rsidRPr="00B858B0" w:rsidRDefault="00054718" w:rsidP="001D51C5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18" w:rsidRPr="00B858B0" w:rsidRDefault="00054718" w:rsidP="001D51C5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18" w:rsidRPr="00B858B0" w:rsidRDefault="00054718" w:rsidP="001D51C5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18" w:rsidRPr="00B858B0" w:rsidRDefault="00054718" w:rsidP="001D51C5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18" w:rsidRPr="00B858B0" w:rsidRDefault="00054718" w:rsidP="001D51C5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18" w:rsidRPr="00B858B0" w:rsidRDefault="00054718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4718" w:rsidRPr="00B858B0" w:rsidRDefault="00054718" w:rsidP="001D51C5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8" w:rsidRPr="00B858B0" w:rsidRDefault="00054718" w:rsidP="001D51C5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8" w:rsidRPr="00B858B0" w:rsidRDefault="00ED426A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8" w:rsidRPr="00B858B0" w:rsidRDefault="00ED426A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8" w:rsidRPr="00B858B0" w:rsidRDefault="00ED426A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8" w:rsidRPr="00B858B0" w:rsidRDefault="001D51C5" w:rsidP="001D51C5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718" w:rsidRPr="00B858B0" w:rsidRDefault="00054718" w:rsidP="001D51C5">
            <w:pPr>
              <w:spacing w:after="120"/>
              <w:jc w:val="center"/>
            </w:pPr>
          </w:p>
        </w:tc>
      </w:tr>
      <w:tr w:rsidR="00662BBD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pPr>
              <w:spacing w:after="120"/>
            </w:pPr>
            <w:r>
              <w:t>Sally Cle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pPr>
              <w:spacing w:after="120"/>
            </w:pPr>
            <w:r w:rsidRPr="00B858B0">
              <w:t xml:space="preserve">Appointed by the GB/ </w:t>
            </w:r>
            <w:r>
              <w:t>25 Apr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Default="00662BBD" w:rsidP="00662BBD">
            <w:r>
              <w:t>4 years/</w:t>
            </w:r>
          </w:p>
          <w:p w:rsidR="00662BBD" w:rsidRPr="00B858B0" w:rsidRDefault="00662BBD" w:rsidP="00662BBD">
            <w:pPr>
              <w:spacing w:after="120"/>
            </w:pPr>
            <w:r>
              <w:t>24 Apr 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pPr>
              <w:spacing w:after="120"/>
            </w:pPr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pPr>
              <w:spacing w:after="120"/>
            </w:pPr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pPr>
              <w:spacing w:after="120"/>
            </w:pPr>
            <w:r w:rsidRPr="00B858B0">
              <w:t>KS</w:t>
            </w:r>
            <w:r>
              <w:t>1</w:t>
            </w:r>
            <w:r w:rsidRPr="00B858B0">
              <w:t xml:space="preserve"> teacher </w:t>
            </w:r>
            <w:r>
              <w:t>–</w:t>
            </w:r>
            <w:r w:rsidRPr="00B858B0">
              <w:t>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pPr>
              <w:spacing w:after="120"/>
            </w:pPr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spacing w:after="120"/>
            </w:pPr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spacing w:after="120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Default="00662BBD" w:rsidP="00662BBD">
            <w:pPr>
              <w:spacing w:after="120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Default="00662BBD" w:rsidP="00662BBD">
            <w:pPr>
              <w:spacing w:after="120"/>
              <w:jc w:val="center"/>
            </w:pPr>
            <w: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Default="00662BBD" w:rsidP="00662BBD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1D51C5" w:rsidP="00662BBD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BBD" w:rsidRPr="00B858B0" w:rsidRDefault="00662BBD" w:rsidP="00662BBD">
            <w:pPr>
              <w:spacing w:after="120"/>
              <w:jc w:val="center"/>
            </w:pPr>
          </w:p>
        </w:tc>
      </w:tr>
      <w:tr w:rsidR="00662BBD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Sarah Smi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 xml:space="preserve">Elected by staff/ </w:t>
            </w:r>
          </w:p>
          <w:p w:rsidR="00662BBD" w:rsidRPr="00B858B0" w:rsidRDefault="00662BBD" w:rsidP="00662BBD">
            <w:r>
              <w:t>17 Oct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>
              <w:t>1</w:t>
            </w:r>
            <w:r w:rsidRPr="00B858B0">
              <w:t xml:space="preserve"> year/</w:t>
            </w:r>
          </w:p>
          <w:p w:rsidR="00662BBD" w:rsidRPr="00B858B0" w:rsidRDefault="00662BBD" w:rsidP="00662BBD">
            <w:r>
              <w:t>16</w:t>
            </w:r>
            <w:r w:rsidRPr="00B858B0">
              <w:t xml:space="preserve"> </w:t>
            </w:r>
            <w:r>
              <w:t>Oct</w:t>
            </w:r>
            <w:r w:rsidRPr="00B858B0">
              <w:t xml:space="preserve"> 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662BBD" w:rsidRDefault="00662BBD" w:rsidP="00662BBD">
            <w:pPr>
              <w:rPr>
                <w:sz w:val="20"/>
                <w:szCs w:val="20"/>
              </w:rPr>
            </w:pPr>
            <w:r w:rsidRPr="00662BBD">
              <w:rPr>
                <w:sz w:val="20"/>
                <w:szCs w:val="20"/>
              </w:rPr>
              <w:t>School Business Officer -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 xml:space="preserve">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BBD" w:rsidRPr="00B858B0" w:rsidRDefault="00662BBD" w:rsidP="00662BBD">
            <w:pPr>
              <w:jc w:val="center"/>
            </w:pPr>
          </w:p>
        </w:tc>
      </w:tr>
      <w:tr w:rsidR="00662BBD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Linda J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Co-opted</w:t>
            </w:r>
            <w:r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 xml:space="preserve">Appointed by the GB/ </w:t>
            </w:r>
          </w:p>
          <w:p w:rsidR="00662BBD" w:rsidRPr="00B858B0" w:rsidRDefault="00662BBD" w:rsidP="00662BBD">
            <w:r w:rsidRPr="00B858B0">
              <w:t>15 Feb 20</w:t>
            </w: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4 years/</w:t>
            </w:r>
          </w:p>
          <w:p w:rsidR="00662BBD" w:rsidRPr="00B858B0" w:rsidRDefault="00662BBD" w:rsidP="00662BBD">
            <w:r w:rsidRPr="00B858B0">
              <w:t>14 Feb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>
              <w:t>Vice 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Has grand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BBD" w:rsidRPr="00B858B0" w:rsidRDefault="00662BBD" w:rsidP="00662BBD">
            <w:pPr>
              <w:jc w:val="center"/>
            </w:pPr>
          </w:p>
        </w:tc>
      </w:tr>
      <w:tr w:rsidR="00662BBD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Paul Dor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Appointed by the GB/</w:t>
            </w:r>
          </w:p>
          <w:p w:rsidR="00662BBD" w:rsidRPr="00B858B0" w:rsidRDefault="00662BBD" w:rsidP="00662BBD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4 years/</w:t>
            </w:r>
          </w:p>
          <w:p w:rsidR="00662BBD" w:rsidRPr="00B858B0" w:rsidRDefault="00662BBD" w:rsidP="00662BBD">
            <w:r>
              <w:t>25 Apr</w:t>
            </w:r>
            <w:r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BBD" w:rsidRPr="00B858B0" w:rsidRDefault="00662BBD" w:rsidP="00662BBD">
            <w:pPr>
              <w:jc w:val="center"/>
            </w:pPr>
          </w:p>
        </w:tc>
      </w:tr>
      <w:tr w:rsidR="00662BBD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Appointed by the GB/</w:t>
            </w:r>
          </w:p>
          <w:p w:rsidR="00662BBD" w:rsidRPr="00B858B0" w:rsidRDefault="00662BBD" w:rsidP="00662BBD">
            <w:r>
              <w:t>25</w:t>
            </w:r>
            <w:r w:rsidRPr="00B858B0">
              <w:t xml:space="preserve"> Apr 20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4 years/</w:t>
            </w:r>
          </w:p>
          <w:p w:rsidR="00662BBD" w:rsidRPr="00B858B0" w:rsidRDefault="00662BBD" w:rsidP="00662BBD">
            <w:r>
              <w:t>24</w:t>
            </w:r>
            <w:r w:rsidRPr="00B858B0">
              <w:t xml:space="preserve"> Apr 20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>
              <w:t>Assistant 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 xml:space="preserve">KS2 teacher </w:t>
            </w:r>
            <w:r>
              <w:t>–</w:t>
            </w:r>
            <w:r w:rsidRPr="00B858B0">
              <w:t xml:space="preserve"> Wigley</w:t>
            </w:r>
            <w:r>
              <w:t xml:space="preserve"> and</w:t>
            </w:r>
            <w:r w:rsidRPr="00B858B0">
              <w:t xml:space="preserve">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BBD" w:rsidRPr="00B858B0" w:rsidRDefault="00662BBD" w:rsidP="00662BBD">
            <w:pPr>
              <w:jc w:val="center"/>
            </w:pPr>
          </w:p>
        </w:tc>
      </w:tr>
      <w:tr w:rsidR="00662BBD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Elected by parents/</w:t>
            </w:r>
          </w:p>
          <w:p w:rsidR="00662BBD" w:rsidRPr="00B858B0" w:rsidRDefault="00662BBD" w:rsidP="00662BBD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4 years/</w:t>
            </w:r>
          </w:p>
          <w:p w:rsidR="00662BBD" w:rsidRPr="00B858B0" w:rsidRDefault="00662BBD" w:rsidP="00662BBD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1D51C5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BBD" w:rsidRPr="00B858B0" w:rsidRDefault="00662BBD" w:rsidP="00662BBD">
            <w:pPr>
              <w:jc w:val="center"/>
            </w:pPr>
          </w:p>
        </w:tc>
      </w:tr>
      <w:tr w:rsidR="00662BBD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Chelsea Strafford-</w:t>
            </w:r>
            <w:r w:rsidRPr="00847DB0">
              <w:rPr>
                <w:sz w:val="21"/>
                <w:szCs w:val="21"/>
              </w:rPr>
              <w:t>Stephen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Elected by parents/</w:t>
            </w:r>
          </w:p>
          <w:p w:rsidR="00662BBD" w:rsidRPr="00B858B0" w:rsidRDefault="00662BBD" w:rsidP="00662BBD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4 years/</w:t>
            </w:r>
          </w:p>
          <w:p w:rsidR="00662BBD" w:rsidRPr="00B858B0" w:rsidRDefault="00662BBD" w:rsidP="00662BBD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1D51C5" w:rsidP="00662BBD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BBD" w:rsidRPr="00B858B0" w:rsidRDefault="00662BBD" w:rsidP="00662BBD">
            <w:pPr>
              <w:jc w:val="center"/>
            </w:pPr>
          </w:p>
        </w:tc>
      </w:tr>
      <w:tr w:rsidR="00662BBD" w:rsidRPr="00B858B0" w:rsidTr="001D51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 w:rsidRPr="00B858B0">
              <w:t>Appointed by the GB/</w:t>
            </w:r>
          </w:p>
          <w:p w:rsidR="00662BBD" w:rsidRPr="00B858B0" w:rsidRDefault="00662BBD" w:rsidP="00662BBD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>
              <w:t>4</w:t>
            </w:r>
            <w:r w:rsidRPr="00B858B0">
              <w:t xml:space="preserve"> years/</w:t>
            </w:r>
          </w:p>
          <w:p w:rsidR="00662BBD" w:rsidRPr="00B858B0" w:rsidRDefault="00662BBD" w:rsidP="00662BBD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>
              <w:t>Has a child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D" w:rsidRPr="00B858B0" w:rsidRDefault="00662BBD" w:rsidP="00662BBD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Default="00662BBD" w:rsidP="0066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BBD" w:rsidRPr="00B858B0" w:rsidRDefault="00662BBD" w:rsidP="00662BBD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D" w:rsidRPr="00B858B0" w:rsidRDefault="001D51C5" w:rsidP="00662BBD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BBD" w:rsidRPr="00B858B0" w:rsidRDefault="00662BBD" w:rsidP="00662BBD">
            <w:pPr>
              <w:jc w:val="center"/>
            </w:pPr>
          </w:p>
        </w:tc>
      </w:tr>
    </w:tbl>
    <w:p w:rsidR="00054718" w:rsidRDefault="00054718">
      <w:pPr>
        <w:rPr>
          <w:rFonts w:ascii="Arial" w:hAnsi="Arial" w:cs="Arial"/>
          <w:b/>
          <w:sz w:val="24"/>
          <w:szCs w:val="24"/>
        </w:rPr>
      </w:pPr>
    </w:p>
    <w:p w:rsidR="001D51C5" w:rsidRDefault="001D51C5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:rsidR="00054718" w:rsidRPr="00B858B0" w:rsidRDefault="00B858B0" w:rsidP="00B858B0">
      <w:pPr>
        <w:pStyle w:val="Default"/>
        <w:spacing w:after="120"/>
        <w:rPr>
          <w:b/>
          <w:color w:val="auto"/>
        </w:rPr>
      </w:pPr>
      <w:r w:rsidRPr="00B858B0">
        <w:rPr>
          <w:b/>
          <w:color w:val="auto"/>
        </w:rPr>
        <w:lastRenderedPageBreak/>
        <w:t>Academic Year 202</w:t>
      </w:r>
      <w:r>
        <w:rPr>
          <w:b/>
          <w:color w:val="auto"/>
        </w:rPr>
        <w:t>1</w:t>
      </w:r>
      <w:r w:rsidRPr="00B858B0">
        <w:rPr>
          <w:b/>
          <w:color w:val="auto"/>
        </w:rPr>
        <w:t>/202</w:t>
      </w:r>
      <w:r>
        <w:rPr>
          <w:b/>
          <w:color w:val="auto"/>
        </w:rPr>
        <w:t>2</w:t>
      </w:r>
      <w:r w:rsidRPr="00B858B0">
        <w:rPr>
          <w:b/>
          <w:color w:val="auto"/>
        </w:rPr>
        <w:t xml:space="preserve"> (No Committees in place for academic year </w:t>
      </w:r>
      <w:r>
        <w:rPr>
          <w:b/>
          <w:color w:val="auto"/>
        </w:rPr>
        <w:t>2021/2022</w:t>
      </w:r>
      <w:r w:rsidRPr="00B858B0">
        <w:rPr>
          <w:b/>
          <w:color w:val="auto"/>
        </w:rPr>
        <w:t>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5"/>
        <w:gridCol w:w="1418"/>
        <w:gridCol w:w="851"/>
        <w:gridCol w:w="1558"/>
        <w:gridCol w:w="1134"/>
        <w:gridCol w:w="992"/>
        <w:gridCol w:w="661"/>
        <w:gridCol w:w="662"/>
        <w:gridCol w:w="662"/>
        <w:gridCol w:w="661"/>
        <w:gridCol w:w="662"/>
        <w:gridCol w:w="662"/>
      </w:tblGrid>
      <w:tr w:rsidR="00C46609" w:rsidRPr="00B858B0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 xml:space="preserve">Positions of </w:t>
            </w:r>
            <w:r w:rsidRPr="00847DB0">
              <w:rPr>
                <w:b/>
                <w:sz w:val="21"/>
                <w:szCs w:val="21"/>
              </w:rPr>
              <w:t>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46609" w:rsidRPr="00B858B0" w:rsidRDefault="00C46609" w:rsidP="006911AB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</w:t>
            </w:r>
            <w:r>
              <w:rPr>
                <w:b/>
              </w:rPr>
              <w:t>-</w:t>
            </w:r>
            <w:r w:rsidRPr="00B858B0">
              <w:rPr>
                <w:b/>
              </w:rPr>
              <w:t>ships with staff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46609" w:rsidRDefault="00C46609" w:rsidP="00C46609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 –</w:t>
            </w:r>
          </w:p>
          <w:p w:rsidR="00C46609" w:rsidRDefault="00C46609" w:rsidP="00C46609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</w:t>
            </w:r>
            <w:r>
              <w:rPr>
                <w:b/>
              </w:rPr>
              <w:t>21/2022</w:t>
            </w:r>
          </w:p>
          <w:p w:rsidR="00847DB0" w:rsidRPr="00847DB0" w:rsidRDefault="00847DB0" w:rsidP="00C46609">
            <w:pPr>
              <w:jc w:val="center"/>
            </w:pPr>
            <w:r w:rsidRPr="00847DB0">
              <w:t>(v) denotes virtual meeting</w:t>
            </w:r>
          </w:p>
        </w:tc>
      </w:tr>
      <w:tr w:rsidR="006911AB" w:rsidRPr="00B858B0" w:rsidTr="00847DB0">
        <w:trPr>
          <w:cantSplit/>
          <w:trHeight w:val="102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847DB0" w:rsidRDefault="006911AB" w:rsidP="00847DB0">
            <w:pPr>
              <w:jc w:val="center"/>
              <w:rPr>
                <w:sz w:val="20"/>
                <w:szCs w:val="20"/>
              </w:rPr>
            </w:pPr>
            <w:r w:rsidRPr="00847DB0">
              <w:rPr>
                <w:sz w:val="20"/>
                <w:szCs w:val="20"/>
              </w:rPr>
              <w:t>5</w:t>
            </w:r>
            <w:r w:rsidR="00847DB0" w:rsidRPr="00847DB0">
              <w:rPr>
                <w:sz w:val="20"/>
                <w:szCs w:val="20"/>
                <w:vertAlign w:val="superscript"/>
              </w:rPr>
              <w:t>th</w:t>
            </w:r>
            <w:r w:rsidR="00847DB0" w:rsidRPr="00847DB0">
              <w:rPr>
                <w:sz w:val="20"/>
                <w:szCs w:val="20"/>
              </w:rPr>
              <w:t xml:space="preserve"> Oct 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847DB0" w:rsidRDefault="006911AB" w:rsidP="00847DB0">
            <w:pPr>
              <w:jc w:val="center"/>
              <w:rPr>
                <w:sz w:val="20"/>
                <w:szCs w:val="20"/>
              </w:rPr>
            </w:pPr>
            <w:r w:rsidRPr="00847DB0">
              <w:rPr>
                <w:sz w:val="20"/>
                <w:szCs w:val="20"/>
              </w:rPr>
              <w:t>23</w:t>
            </w:r>
            <w:r w:rsidR="00847DB0" w:rsidRPr="00847DB0">
              <w:rPr>
                <w:sz w:val="20"/>
                <w:szCs w:val="20"/>
              </w:rPr>
              <w:t>thNov</w:t>
            </w:r>
            <w:r w:rsidR="00847DB0">
              <w:rPr>
                <w:sz w:val="20"/>
                <w:szCs w:val="20"/>
              </w:rPr>
              <w:t xml:space="preserve"> </w:t>
            </w:r>
            <w:r w:rsidR="00847DB0" w:rsidRPr="00847DB0">
              <w:rPr>
                <w:sz w:val="20"/>
                <w:szCs w:val="20"/>
              </w:rPr>
              <w:t>20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847DB0" w:rsidRDefault="00847DB0" w:rsidP="00847DB0">
            <w:pPr>
              <w:jc w:val="center"/>
              <w:rPr>
                <w:sz w:val="20"/>
                <w:szCs w:val="20"/>
              </w:rPr>
            </w:pPr>
            <w:r w:rsidRPr="00847DB0">
              <w:rPr>
                <w:sz w:val="20"/>
                <w:szCs w:val="20"/>
              </w:rPr>
              <w:t>15</w:t>
            </w:r>
            <w:r w:rsidRPr="00847DB0">
              <w:rPr>
                <w:sz w:val="20"/>
                <w:szCs w:val="20"/>
                <w:vertAlign w:val="superscript"/>
              </w:rPr>
              <w:t>th</w:t>
            </w:r>
            <w:r w:rsidRPr="00847DB0">
              <w:rPr>
                <w:sz w:val="20"/>
                <w:szCs w:val="20"/>
              </w:rPr>
              <w:t xml:space="preserve"> Feb 2022 </w:t>
            </w:r>
            <w:r w:rsidRPr="00847DB0">
              <w:rPr>
                <w:sz w:val="18"/>
                <w:szCs w:val="18"/>
              </w:rPr>
              <w:t>(v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054CBA" w:rsidRDefault="00054CBA" w:rsidP="00054CBA">
            <w:pPr>
              <w:jc w:val="center"/>
              <w:rPr>
                <w:sz w:val="20"/>
                <w:szCs w:val="20"/>
              </w:rPr>
            </w:pPr>
            <w:r w:rsidRPr="00054CBA">
              <w:rPr>
                <w:sz w:val="20"/>
                <w:szCs w:val="20"/>
              </w:rPr>
              <w:t>26</w:t>
            </w:r>
            <w:r w:rsidRPr="008E1A88">
              <w:rPr>
                <w:sz w:val="20"/>
                <w:szCs w:val="20"/>
                <w:vertAlign w:val="superscript"/>
              </w:rPr>
              <w:t>th</w:t>
            </w:r>
            <w:r w:rsidR="008E1A88">
              <w:rPr>
                <w:sz w:val="20"/>
                <w:szCs w:val="20"/>
              </w:rPr>
              <w:t xml:space="preserve"> </w:t>
            </w:r>
            <w:r w:rsidRPr="00054CBA">
              <w:rPr>
                <w:sz w:val="20"/>
                <w:szCs w:val="20"/>
              </w:rPr>
              <w:t xml:space="preserve"> Apr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9746A0" w:rsidRDefault="009746A0" w:rsidP="009746A0">
            <w:pPr>
              <w:jc w:val="center"/>
              <w:rPr>
                <w:sz w:val="20"/>
                <w:szCs w:val="20"/>
              </w:rPr>
            </w:pPr>
            <w:r w:rsidRPr="009746A0">
              <w:rPr>
                <w:sz w:val="20"/>
                <w:szCs w:val="20"/>
              </w:rPr>
              <w:t>5</w:t>
            </w:r>
            <w:r w:rsidRPr="009746A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</w:t>
            </w:r>
            <w:r w:rsidRPr="009746A0">
              <w:rPr>
                <w:sz w:val="20"/>
                <w:szCs w:val="20"/>
              </w:rPr>
              <w:t xml:space="preserve"> July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1AB" w:rsidRPr="00C46609" w:rsidRDefault="006911AB" w:rsidP="00847DB0">
            <w:pPr>
              <w:spacing w:line="180" w:lineRule="exact"/>
              <w:jc w:val="center"/>
            </w:pPr>
          </w:p>
        </w:tc>
      </w:tr>
      <w:tr w:rsidR="006911AB" w:rsidRPr="00B858B0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pPr>
              <w:spacing w:after="120"/>
            </w:pPr>
            <w:r w:rsidRPr="00B858B0">
              <w:t>Dave Ratclif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AB" w:rsidRPr="00B858B0" w:rsidRDefault="006911AB" w:rsidP="006911AB">
            <w:pPr>
              <w:spacing w:after="120"/>
            </w:pPr>
            <w:r w:rsidRPr="00B858B0">
              <w:t>Head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AB" w:rsidRPr="00B858B0" w:rsidRDefault="006911AB" w:rsidP="006911AB">
            <w:pPr>
              <w:spacing w:after="120"/>
            </w:pPr>
            <w:r w:rsidRPr="00B858B0">
              <w:t>Nov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AB" w:rsidRPr="00B858B0" w:rsidRDefault="006911AB" w:rsidP="006911AB">
            <w:pPr>
              <w:spacing w:after="120"/>
            </w:pPr>
            <w:r w:rsidRPr="00B858B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AB" w:rsidRPr="00B858B0" w:rsidRDefault="006911AB" w:rsidP="006911AB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AB" w:rsidRPr="00B858B0" w:rsidRDefault="006911AB" w:rsidP="006911AB">
            <w:pPr>
              <w:spacing w:after="120"/>
            </w:pPr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AB" w:rsidRPr="00B858B0" w:rsidRDefault="006911AB" w:rsidP="006911AB">
            <w:pPr>
              <w:spacing w:after="120"/>
            </w:pPr>
            <w:r w:rsidRPr="00B858B0">
              <w:t>None decl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AB" w:rsidRPr="00B858B0" w:rsidRDefault="006911AB" w:rsidP="006911AB">
            <w:pPr>
              <w:spacing w:after="120"/>
            </w:pPr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11AB" w:rsidRPr="00B858B0" w:rsidRDefault="006911AB" w:rsidP="006911AB">
            <w:pPr>
              <w:spacing w:after="120"/>
            </w:pPr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39F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DB0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054CBA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9746A0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1AB" w:rsidRPr="00B858B0" w:rsidRDefault="006911AB" w:rsidP="006911AB">
            <w:pPr>
              <w:spacing w:after="120"/>
              <w:jc w:val="center"/>
            </w:pPr>
          </w:p>
        </w:tc>
      </w:tr>
      <w:tr w:rsidR="006911AB" w:rsidRPr="00B858B0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Sarah Smi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 xml:space="preserve">Elected by staff/ </w:t>
            </w:r>
          </w:p>
          <w:p w:rsidR="006911AB" w:rsidRPr="00B858B0" w:rsidRDefault="00054718" w:rsidP="006911AB">
            <w:r>
              <w:t>5</w:t>
            </w:r>
            <w:r w:rsidR="006911AB">
              <w:t xml:space="preserve">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847DB0" w:rsidP="006911AB">
            <w:r>
              <w:t>1</w:t>
            </w:r>
            <w:r w:rsidR="006911AB" w:rsidRPr="00B858B0">
              <w:t xml:space="preserve"> year/</w:t>
            </w:r>
          </w:p>
          <w:p w:rsidR="006911AB" w:rsidRPr="00B858B0" w:rsidRDefault="00054718" w:rsidP="006911AB">
            <w:r>
              <w:t>4</w:t>
            </w:r>
            <w:r w:rsidR="006911AB" w:rsidRPr="00B858B0">
              <w:t xml:space="preserve"> </w:t>
            </w:r>
            <w:r w:rsidR="006911AB">
              <w:t>Oct</w:t>
            </w:r>
            <w:r w:rsidR="006911AB" w:rsidRPr="00B858B0">
              <w:t xml:space="preserve"> 202</w:t>
            </w:r>
            <w:r w:rsidR="00847DB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School Business Assistant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 xml:space="preserve">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DB0" w:rsidP="006911AB">
            <w:pPr>
              <w:jc w:val="center"/>
            </w:pPr>
            <w:r>
              <w:rPr>
                <w:sz w:val="20"/>
                <w:szCs w:val="20"/>
              </w:rPr>
              <w:t xml:space="preserve">Y </w:t>
            </w:r>
            <w:r w:rsidRPr="0084739F">
              <w:rPr>
                <w:sz w:val="16"/>
                <w:szCs w:val="16"/>
              </w:rPr>
              <w:t>(part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9746A0" w:rsidP="006911AB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1AB" w:rsidRPr="00B858B0" w:rsidRDefault="006911AB" w:rsidP="006911AB">
            <w:pPr>
              <w:jc w:val="center"/>
            </w:pPr>
          </w:p>
        </w:tc>
      </w:tr>
      <w:tr w:rsidR="006911AB" w:rsidRPr="00B858B0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Linda J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Co-opted</w:t>
            </w:r>
            <w:r w:rsidR="004F0D33">
              <w:t xml:space="preserve"> &amp; Vice-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 xml:space="preserve">Appointed by the GB/ </w:t>
            </w:r>
          </w:p>
          <w:p w:rsidR="006911AB" w:rsidRPr="00B858B0" w:rsidRDefault="006911AB" w:rsidP="006911AB">
            <w:r w:rsidRPr="00B858B0">
              <w:t>15 Feb 20</w:t>
            </w:r>
            <w:r w:rsidR="00847DB0"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4 years/</w:t>
            </w:r>
          </w:p>
          <w:p w:rsidR="006911AB" w:rsidRPr="00B858B0" w:rsidRDefault="006911AB" w:rsidP="006911AB">
            <w:r w:rsidRPr="00B858B0">
              <w:t>14 Feb 202</w:t>
            </w:r>
            <w:r w:rsidR="00847DB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054CBA" w:rsidP="006911AB">
            <w:r>
              <w:t>Vice 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Has grand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1AB" w:rsidRPr="00B858B0" w:rsidRDefault="006911AB" w:rsidP="006911AB">
            <w:pPr>
              <w:jc w:val="center"/>
            </w:pPr>
          </w:p>
        </w:tc>
      </w:tr>
      <w:tr w:rsidR="006911AB" w:rsidRPr="00B858B0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Paul Dor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Co-opted &amp;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Appointed by the GB/</w:t>
            </w:r>
          </w:p>
          <w:p w:rsidR="006911AB" w:rsidRPr="00B858B0" w:rsidRDefault="00054CBA" w:rsidP="006911AB">
            <w:r>
              <w:t>26 Apr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4 years/</w:t>
            </w:r>
          </w:p>
          <w:p w:rsidR="006911AB" w:rsidRPr="00B858B0" w:rsidRDefault="00054CBA" w:rsidP="006911AB">
            <w:r>
              <w:t>25 Apr</w:t>
            </w:r>
            <w:r w:rsidR="006911AB" w:rsidRPr="00B858B0">
              <w:t xml:space="preserve"> 20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054CBA" w:rsidP="006911AB">
            <w:r>
              <w:t>Chair of Governo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Has children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1AB" w:rsidRPr="00B858B0" w:rsidRDefault="006911AB" w:rsidP="006911AB">
            <w:pPr>
              <w:jc w:val="center"/>
            </w:pPr>
          </w:p>
        </w:tc>
      </w:tr>
      <w:tr w:rsidR="006911AB" w:rsidRPr="00B858B0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Lynsey Gr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Appointed by the GB/</w:t>
            </w:r>
          </w:p>
          <w:p w:rsidR="006911AB" w:rsidRPr="00B858B0" w:rsidRDefault="006911AB" w:rsidP="006911AB">
            <w:r w:rsidRPr="00B858B0">
              <w:t>9 Apr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4 years/</w:t>
            </w:r>
          </w:p>
          <w:p w:rsidR="006911AB" w:rsidRPr="00B858B0" w:rsidRDefault="006911AB" w:rsidP="006911AB">
            <w:r w:rsidRPr="00B858B0">
              <w:t>9 Apr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KS2 teacher - full time at Wigley, part time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pPr>
              <w:jc w:val="center"/>
            </w:pPr>
            <w:r w:rsidRPr="00B858B0"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39F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1AB" w:rsidRPr="00B858B0" w:rsidRDefault="006911AB" w:rsidP="006911AB">
            <w:pPr>
              <w:jc w:val="center"/>
            </w:pPr>
          </w:p>
        </w:tc>
      </w:tr>
      <w:tr w:rsidR="006911AB" w:rsidRPr="00B858B0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Catherine Simp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Elected by parents/</w:t>
            </w:r>
          </w:p>
          <w:p w:rsidR="006911AB" w:rsidRPr="00B858B0" w:rsidRDefault="006911AB" w:rsidP="006911AB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4 years/</w:t>
            </w:r>
          </w:p>
          <w:p w:rsidR="006911AB" w:rsidRPr="00B858B0" w:rsidRDefault="006911AB" w:rsidP="006911AB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Has children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39F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DB0" w:rsidP="006911AB">
            <w:pPr>
              <w:jc w:val="center"/>
            </w:pPr>
            <w: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1AB" w:rsidRPr="00B858B0" w:rsidRDefault="006911AB" w:rsidP="006911AB">
            <w:pPr>
              <w:jc w:val="center"/>
            </w:pPr>
          </w:p>
        </w:tc>
      </w:tr>
      <w:tr w:rsidR="006911AB" w:rsidRPr="00B858B0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Chelsea Strafford-</w:t>
            </w:r>
            <w:r w:rsidRPr="00847DB0">
              <w:rPr>
                <w:sz w:val="21"/>
                <w:szCs w:val="21"/>
              </w:rPr>
              <w:t>Stephen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Pa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Elected by parents/</w:t>
            </w:r>
          </w:p>
          <w:p w:rsidR="006911AB" w:rsidRPr="00B858B0" w:rsidRDefault="006911AB" w:rsidP="006911AB">
            <w:r w:rsidRPr="00B858B0">
              <w:t>11 Dec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4 years/</w:t>
            </w:r>
          </w:p>
          <w:p w:rsidR="006911AB" w:rsidRPr="00B858B0" w:rsidRDefault="006911AB" w:rsidP="006911AB">
            <w:r w:rsidRPr="00B858B0">
              <w:t>10 Dec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Has a child at Penny Ac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r w:rsidRPr="00B858B0"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6911AB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39F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  <w:r w:rsidRPr="0084739F">
              <w:rPr>
                <w:sz w:val="16"/>
                <w:szCs w:val="16"/>
              </w:rPr>
              <w:t>(part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847DB0" w:rsidP="006911AB">
            <w:pPr>
              <w:jc w:val="center"/>
            </w:pPr>
            <w:r>
              <w:rPr>
                <w:sz w:val="20"/>
                <w:szCs w:val="20"/>
              </w:rPr>
              <w:t xml:space="preserve">Y </w:t>
            </w:r>
            <w:r w:rsidRPr="0084739F">
              <w:rPr>
                <w:sz w:val="16"/>
                <w:szCs w:val="16"/>
              </w:rPr>
              <w:t>(part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1AB" w:rsidRPr="00B858B0" w:rsidRDefault="00054CBA" w:rsidP="006911AB">
            <w:pPr>
              <w:jc w:val="center"/>
            </w:pPr>
            <w: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AB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1AB" w:rsidRPr="00B858B0" w:rsidRDefault="006911AB" w:rsidP="006911AB">
            <w:pPr>
              <w:jc w:val="center"/>
            </w:pPr>
          </w:p>
        </w:tc>
      </w:tr>
      <w:tr w:rsidR="00847DB0" w:rsidRPr="00B858B0" w:rsidTr="00847D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B0" w:rsidRPr="00B858B0" w:rsidRDefault="00847DB0" w:rsidP="006911AB">
            <w:r>
              <w:t>Mark Willi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B0" w:rsidRPr="00B858B0" w:rsidRDefault="00847DB0" w:rsidP="006911AB">
            <w:r>
              <w:t>Co-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B0" w:rsidRPr="00B858B0" w:rsidRDefault="00847DB0" w:rsidP="00847DB0">
            <w:r w:rsidRPr="00B858B0">
              <w:t>Appointed by the GB/</w:t>
            </w:r>
          </w:p>
          <w:p w:rsidR="00847DB0" w:rsidRPr="00B858B0" w:rsidRDefault="00847DB0" w:rsidP="00847DB0">
            <w:r>
              <w:t>5 Oct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B0" w:rsidRPr="00B858B0" w:rsidRDefault="00847DB0" w:rsidP="00847DB0">
            <w:r>
              <w:t>4</w:t>
            </w:r>
            <w:r w:rsidRPr="00B858B0">
              <w:t xml:space="preserve"> years/</w:t>
            </w:r>
          </w:p>
          <w:p w:rsidR="00847DB0" w:rsidRPr="00B858B0" w:rsidRDefault="00847DB0" w:rsidP="00847DB0">
            <w:r w:rsidRPr="00B858B0">
              <w:t xml:space="preserve">4 </w:t>
            </w:r>
            <w:r>
              <w:t>Oct</w:t>
            </w:r>
            <w:r w:rsidRPr="00B858B0">
              <w:t xml:space="preserve"> 20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B0" w:rsidRPr="00B858B0" w:rsidRDefault="00847DB0" w:rsidP="006911A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B0" w:rsidRPr="00B858B0" w:rsidRDefault="00847DB0" w:rsidP="006911AB">
            <w:r>
              <w:t>Y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B0" w:rsidRPr="00B858B0" w:rsidRDefault="00847DB0" w:rsidP="006911AB">
            <w:r>
              <w:t>Has a child at Wig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B0" w:rsidRPr="00B858B0" w:rsidRDefault="00847DB0" w:rsidP="006911AB">
            <w: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DB0" w:rsidRPr="00B858B0" w:rsidRDefault="00847DB0" w:rsidP="006911AB">
            <w: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DB0" w:rsidRDefault="00847DB0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DB0" w:rsidRDefault="00847DB0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DB0" w:rsidRDefault="00847DB0" w:rsidP="0069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DB0" w:rsidRPr="00B858B0" w:rsidRDefault="00054CBA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0" w:rsidRPr="00B858B0" w:rsidRDefault="009746A0" w:rsidP="006911AB">
            <w:pPr>
              <w:jc w:val="center"/>
            </w:pPr>
            <w:r>
              <w:t>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B0" w:rsidRPr="00B858B0" w:rsidRDefault="00847DB0" w:rsidP="006911AB">
            <w:pPr>
              <w:jc w:val="center"/>
            </w:pPr>
          </w:p>
        </w:tc>
      </w:tr>
    </w:tbl>
    <w:p w:rsidR="00621FCC" w:rsidRDefault="00B858B0" w:rsidP="00847DB0">
      <w:pPr>
        <w:rPr>
          <w:b/>
        </w:rPr>
      </w:pPr>
      <w:r>
        <w:rPr>
          <w:b/>
        </w:rPr>
        <w:br w:type="page"/>
      </w:r>
    </w:p>
    <w:p w:rsidR="00621FCC" w:rsidRDefault="00621FCC" w:rsidP="00847DB0">
      <w:pPr>
        <w:rPr>
          <w:rFonts w:ascii="Arial" w:hAnsi="Arial" w:cs="Arial"/>
          <w:b/>
          <w:sz w:val="24"/>
          <w:szCs w:val="24"/>
        </w:rPr>
      </w:pPr>
    </w:p>
    <w:p w:rsidR="00A46CF5" w:rsidRPr="00621FCC" w:rsidRDefault="00B858B0" w:rsidP="00847DB0">
      <w:pPr>
        <w:rPr>
          <w:rFonts w:ascii="Arial" w:hAnsi="Arial" w:cs="Arial"/>
          <w:b/>
          <w:sz w:val="24"/>
          <w:szCs w:val="24"/>
        </w:rPr>
      </w:pPr>
      <w:r w:rsidRPr="00621FCC">
        <w:rPr>
          <w:rFonts w:ascii="Arial" w:hAnsi="Arial" w:cs="Arial"/>
          <w:b/>
          <w:sz w:val="24"/>
          <w:szCs w:val="24"/>
        </w:rPr>
        <w:t xml:space="preserve">Academic Year 2019/2020 and 2020/2021 </w:t>
      </w:r>
      <w:r w:rsidR="00F57AC5" w:rsidRPr="00621FCC">
        <w:rPr>
          <w:rFonts w:ascii="Arial" w:hAnsi="Arial" w:cs="Arial"/>
          <w:b/>
          <w:sz w:val="24"/>
          <w:szCs w:val="24"/>
        </w:rPr>
        <w:t>(No Comm</w:t>
      </w:r>
      <w:r w:rsidR="00644971" w:rsidRPr="00621FCC">
        <w:rPr>
          <w:rFonts w:ascii="Arial" w:hAnsi="Arial" w:cs="Arial"/>
          <w:b/>
          <w:sz w:val="24"/>
          <w:szCs w:val="24"/>
        </w:rPr>
        <w:t>i</w:t>
      </w:r>
      <w:r w:rsidR="00F57AC5" w:rsidRPr="00621FCC">
        <w:rPr>
          <w:rFonts w:ascii="Arial" w:hAnsi="Arial" w:cs="Arial"/>
          <w:b/>
          <w:sz w:val="24"/>
          <w:szCs w:val="24"/>
        </w:rPr>
        <w:t>t</w:t>
      </w:r>
      <w:r w:rsidR="00644971" w:rsidRPr="00621FCC">
        <w:rPr>
          <w:rFonts w:ascii="Arial" w:hAnsi="Arial" w:cs="Arial"/>
          <w:b/>
          <w:sz w:val="24"/>
          <w:szCs w:val="24"/>
        </w:rPr>
        <w:t>tee</w:t>
      </w:r>
      <w:r w:rsidR="00F57AC5" w:rsidRPr="00621FCC">
        <w:rPr>
          <w:rFonts w:ascii="Arial" w:hAnsi="Arial" w:cs="Arial"/>
          <w:b/>
          <w:sz w:val="24"/>
          <w:szCs w:val="24"/>
        </w:rPr>
        <w:t>s</w:t>
      </w:r>
      <w:r w:rsidR="00644971" w:rsidRPr="00621FCC">
        <w:rPr>
          <w:rFonts w:ascii="Arial" w:hAnsi="Arial" w:cs="Arial"/>
          <w:b/>
          <w:sz w:val="24"/>
          <w:szCs w:val="24"/>
        </w:rPr>
        <w:t xml:space="preserve"> in place for academic year </w:t>
      </w:r>
      <w:r w:rsidRPr="00621FCC">
        <w:rPr>
          <w:rFonts w:ascii="Arial" w:hAnsi="Arial" w:cs="Arial"/>
          <w:b/>
          <w:sz w:val="24"/>
          <w:szCs w:val="24"/>
        </w:rPr>
        <w:t xml:space="preserve">2019/2020 and </w:t>
      </w:r>
      <w:r w:rsidR="0010531B" w:rsidRPr="00621FCC">
        <w:rPr>
          <w:rFonts w:ascii="Arial" w:hAnsi="Arial" w:cs="Arial"/>
          <w:b/>
          <w:sz w:val="24"/>
          <w:szCs w:val="24"/>
        </w:rPr>
        <w:t>20</w:t>
      </w:r>
      <w:r w:rsidR="007D42AD" w:rsidRPr="00621FCC">
        <w:rPr>
          <w:rFonts w:ascii="Arial" w:hAnsi="Arial" w:cs="Arial"/>
          <w:b/>
          <w:sz w:val="24"/>
          <w:szCs w:val="24"/>
        </w:rPr>
        <w:t>20</w:t>
      </w:r>
      <w:r w:rsidR="0010531B" w:rsidRPr="00621FCC">
        <w:rPr>
          <w:rFonts w:ascii="Arial" w:hAnsi="Arial" w:cs="Arial"/>
          <w:b/>
          <w:sz w:val="24"/>
          <w:szCs w:val="24"/>
        </w:rPr>
        <w:t>/2</w:t>
      </w:r>
      <w:r w:rsidR="007D42AD" w:rsidRPr="00621FCC">
        <w:rPr>
          <w:rFonts w:ascii="Arial" w:hAnsi="Arial" w:cs="Arial"/>
          <w:b/>
          <w:sz w:val="24"/>
          <w:szCs w:val="24"/>
        </w:rPr>
        <w:t>1</w:t>
      </w:r>
      <w:r w:rsidR="00644971" w:rsidRPr="00621FCC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134"/>
        <w:gridCol w:w="1417"/>
        <w:gridCol w:w="851"/>
        <w:gridCol w:w="1559"/>
        <w:gridCol w:w="992"/>
        <w:gridCol w:w="142"/>
        <w:gridCol w:w="709"/>
        <w:gridCol w:w="425"/>
        <w:gridCol w:w="284"/>
        <w:gridCol w:w="141"/>
        <w:gridCol w:w="426"/>
        <w:gridCol w:w="425"/>
        <w:gridCol w:w="142"/>
        <w:gridCol w:w="283"/>
        <w:gridCol w:w="284"/>
        <w:gridCol w:w="141"/>
        <w:gridCol w:w="426"/>
        <w:gridCol w:w="425"/>
        <w:gridCol w:w="142"/>
        <w:gridCol w:w="283"/>
        <w:gridCol w:w="284"/>
        <w:gridCol w:w="141"/>
      </w:tblGrid>
      <w:tr w:rsidR="00CF4F59" w:rsidRPr="00B858B0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Category of Gover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Appointed by/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F4F59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Term of Office length/</w:t>
            </w:r>
          </w:p>
          <w:p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Positions of 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Voting righ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Business intere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Other governing bodi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03EBC" w:rsidRPr="00B858B0" w:rsidRDefault="00403EBC" w:rsidP="004C48BC">
            <w:pPr>
              <w:jc w:val="center"/>
              <w:rPr>
                <w:b/>
              </w:rPr>
            </w:pPr>
            <w:r w:rsidRPr="00B858B0">
              <w:rPr>
                <w:b/>
              </w:rPr>
              <w:t>Relationships with staff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858B0" w:rsidRDefault="00403EBC" w:rsidP="004413A9">
            <w:pPr>
              <w:jc w:val="center"/>
              <w:rPr>
                <w:b/>
              </w:rPr>
            </w:pPr>
            <w:r w:rsidRPr="00B858B0">
              <w:rPr>
                <w:b/>
              </w:rPr>
              <w:t>Attendance at FGB Meeting</w:t>
            </w:r>
            <w:r w:rsidR="004413A9" w:rsidRPr="00B858B0">
              <w:rPr>
                <w:b/>
              </w:rPr>
              <w:t xml:space="preserve"> –</w:t>
            </w:r>
          </w:p>
          <w:p w:rsidR="00403EBC" w:rsidRPr="00B858B0" w:rsidRDefault="004413A9" w:rsidP="004413A9">
            <w:pPr>
              <w:jc w:val="center"/>
              <w:rPr>
                <w:b/>
              </w:rPr>
            </w:pPr>
            <w:r w:rsidRPr="00B858B0">
              <w:rPr>
                <w:b/>
              </w:rPr>
              <w:t>Academic year 2019/20</w:t>
            </w:r>
            <w:r w:rsidR="00B858B0">
              <w:rPr>
                <w:b/>
              </w:rPr>
              <w:t xml:space="preserve"> and 2020/21</w:t>
            </w:r>
          </w:p>
        </w:tc>
      </w:tr>
      <w:tr w:rsidR="00B858B0" w:rsidRPr="00B858B0" w:rsidTr="00B858B0">
        <w:trPr>
          <w:cantSplit/>
          <w:trHeight w:val="16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858B0" w:rsidRPr="00B858B0" w:rsidRDefault="00B858B0" w:rsidP="00B858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>1.10.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858B0" w:rsidRPr="00B858B0" w:rsidRDefault="00B858B0" w:rsidP="00B858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>19.11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858B0" w:rsidRPr="00B858B0" w:rsidRDefault="00B858B0" w:rsidP="00B858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>4.2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1.5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3.7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29.9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19.11.20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9.2.21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extDirection w:val="tbRl"/>
          </w:tcPr>
          <w:p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27.4.21 </w:t>
            </w:r>
            <w:r w:rsidRPr="00B858B0">
              <w:rPr>
                <w:sz w:val="20"/>
                <w:szCs w:val="20"/>
              </w:rPr>
              <w:t>(virtual)</w:t>
            </w:r>
          </w:p>
        </w:tc>
        <w:tc>
          <w:tcPr>
            <w:tcW w:w="425" w:type="dxa"/>
            <w:gridSpan w:val="2"/>
            <w:textDirection w:val="tbRl"/>
          </w:tcPr>
          <w:p w:rsidR="00B858B0" w:rsidRPr="00B858B0" w:rsidRDefault="00B858B0" w:rsidP="00B858B0">
            <w:pPr>
              <w:spacing w:line="18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58B0">
              <w:rPr>
                <w:b/>
                <w:sz w:val="20"/>
                <w:szCs w:val="20"/>
              </w:rPr>
              <w:t xml:space="preserve">6.7.21 </w:t>
            </w:r>
            <w:r w:rsidRPr="00B858B0">
              <w:rPr>
                <w:sz w:val="20"/>
                <w:szCs w:val="20"/>
              </w:rPr>
              <w:t>(virtual)</w:t>
            </w:r>
          </w:p>
        </w:tc>
      </w:tr>
      <w:tr w:rsidR="00B858B0" w:rsidRPr="00B858B0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spacing w:after="120"/>
            </w:pPr>
            <w:r w:rsidRPr="00B858B0">
              <w:t>Dave Ratclif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B0" w:rsidRPr="00B858B0" w:rsidRDefault="00B858B0" w:rsidP="00B858B0">
            <w:pPr>
              <w:spacing w:after="120"/>
            </w:pPr>
            <w:r w:rsidRPr="00B858B0">
              <w:t>Headtea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B0" w:rsidRPr="00B858B0" w:rsidRDefault="00B858B0" w:rsidP="00B858B0">
            <w:pPr>
              <w:spacing w:after="120"/>
            </w:pPr>
            <w:r w:rsidRPr="00B858B0">
              <w:t>Nov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B0" w:rsidRPr="00B858B0" w:rsidRDefault="00B858B0" w:rsidP="00B858B0">
            <w:pPr>
              <w:spacing w:after="120"/>
            </w:pPr>
            <w:r w:rsidRPr="00B858B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B0" w:rsidRPr="00B858B0" w:rsidRDefault="00B858B0" w:rsidP="00B858B0">
            <w:pPr>
              <w:spacing w:after="120"/>
            </w:pPr>
            <w:r w:rsidRPr="00B858B0"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B0" w:rsidRPr="00B858B0" w:rsidRDefault="00B858B0" w:rsidP="00B858B0">
            <w:pPr>
              <w:spacing w:after="120"/>
            </w:pPr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B0" w:rsidRPr="00B858B0" w:rsidRDefault="00B858B0" w:rsidP="00B858B0">
            <w:pPr>
              <w:spacing w:after="120"/>
            </w:pPr>
            <w:r w:rsidRPr="00B858B0">
              <w:t>None decla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B0" w:rsidRPr="00B858B0" w:rsidRDefault="00B858B0" w:rsidP="00B858B0">
            <w:pPr>
              <w:spacing w:after="120"/>
            </w:pPr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58B0" w:rsidRPr="00B858B0" w:rsidRDefault="00B858B0" w:rsidP="00B858B0">
            <w:pPr>
              <w:spacing w:after="120"/>
            </w:pPr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spacing w:after="120"/>
              <w:jc w:val="center"/>
            </w:pPr>
            <w:r w:rsidRPr="00B858B0">
              <w:t>Y</w:t>
            </w:r>
          </w:p>
        </w:tc>
      </w:tr>
      <w:tr w:rsidR="00B858B0" w:rsidRPr="00B858B0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Sarah Smi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Staf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 xml:space="preserve">Elected by staff/ </w:t>
            </w:r>
          </w:p>
          <w:p w:rsidR="00B858B0" w:rsidRPr="00B858B0" w:rsidRDefault="00B858B0" w:rsidP="00B858B0">
            <w:r w:rsidRPr="00B858B0">
              <w:t>5 Sep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4 years/</w:t>
            </w:r>
          </w:p>
          <w:p w:rsidR="00B858B0" w:rsidRPr="00B858B0" w:rsidRDefault="00B858B0" w:rsidP="00B858B0">
            <w:r w:rsidRPr="00B858B0">
              <w:t>4 Sep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School Business Assistant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 xml:space="preserve">No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Linda J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 xml:space="preserve">Appointed by the GB/ </w:t>
            </w:r>
          </w:p>
          <w:p w:rsidR="00B858B0" w:rsidRPr="00B858B0" w:rsidRDefault="00B858B0" w:rsidP="00B858B0">
            <w:r w:rsidRPr="00B858B0">
              <w:t>15 Feb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4 years/</w:t>
            </w:r>
          </w:p>
          <w:p w:rsidR="00B858B0" w:rsidRPr="00B858B0" w:rsidRDefault="00B858B0" w:rsidP="00B858B0">
            <w:r w:rsidRPr="00B858B0">
              <w:t>14 Feb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Has grandchildren at Wigl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Paul Dor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Co-opted &amp; 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Appointed by the GB/</w:t>
            </w:r>
          </w:p>
          <w:p w:rsidR="00B858B0" w:rsidRPr="00B858B0" w:rsidRDefault="00B858B0" w:rsidP="00B858B0">
            <w:r w:rsidRPr="00B858B0">
              <w:t>14 Mar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4 years/</w:t>
            </w:r>
          </w:p>
          <w:p w:rsidR="00B858B0" w:rsidRPr="00B858B0" w:rsidRDefault="00B858B0" w:rsidP="00B858B0">
            <w:r w:rsidRPr="00B858B0">
              <w:t>13 Mar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Has children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Lynsey Greg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Co-op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Appointed by the GB/</w:t>
            </w:r>
          </w:p>
          <w:p w:rsidR="00B858B0" w:rsidRPr="00B858B0" w:rsidRDefault="00B858B0" w:rsidP="00B858B0">
            <w:r w:rsidRPr="00B858B0">
              <w:t>9 Apr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4 years/</w:t>
            </w:r>
          </w:p>
          <w:p w:rsidR="00B858B0" w:rsidRPr="00B858B0" w:rsidRDefault="00B858B0" w:rsidP="00B858B0">
            <w:r w:rsidRPr="00B858B0">
              <w:t>9 Apr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KS2 teacher - full time at Wigley, part time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Catherine Simp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Elected by parents/</w:t>
            </w:r>
          </w:p>
          <w:p w:rsidR="00B858B0" w:rsidRPr="00B858B0" w:rsidRDefault="00B858B0" w:rsidP="00B858B0">
            <w:r w:rsidRPr="00B858B0">
              <w:t>11 Dec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4 years/</w:t>
            </w:r>
          </w:p>
          <w:p w:rsidR="00B858B0" w:rsidRPr="00B858B0" w:rsidRDefault="00B858B0" w:rsidP="00B858B0">
            <w:r w:rsidRPr="00B858B0">
              <w:t>10 Dec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Has children at Wigl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</w:tr>
      <w:tr w:rsidR="00B858B0" w:rsidRPr="00B858B0" w:rsidTr="00B858B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Chelsea Strafford-Stephen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Elected by parents/</w:t>
            </w:r>
          </w:p>
          <w:p w:rsidR="00B858B0" w:rsidRPr="00B858B0" w:rsidRDefault="00B858B0" w:rsidP="00B858B0">
            <w:r w:rsidRPr="00B858B0">
              <w:t>11 Dec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4 years/</w:t>
            </w:r>
          </w:p>
          <w:p w:rsidR="00B858B0" w:rsidRPr="00B858B0" w:rsidRDefault="00B858B0" w:rsidP="00B858B0">
            <w:r w:rsidRPr="00B858B0">
              <w:t>10 Dec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Has a child at Penny Ac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r w:rsidRPr="00B858B0"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B0" w:rsidRPr="00B858B0" w:rsidRDefault="00B858B0" w:rsidP="00B858B0">
            <w:pPr>
              <w:jc w:val="center"/>
            </w:pPr>
            <w:r w:rsidRPr="00B858B0">
              <w:t>Y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  <w:tc>
          <w:tcPr>
            <w:tcW w:w="425" w:type="dxa"/>
            <w:gridSpan w:val="2"/>
          </w:tcPr>
          <w:p w:rsidR="00B858B0" w:rsidRPr="00B858B0" w:rsidRDefault="00B858B0" w:rsidP="00B858B0">
            <w:pPr>
              <w:jc w:val="center"/>
            </w:pPr>
            <w:r w:rsidRPr="00B858B0">
              <w:t>N</w:t>
            </w:r>
          </w:p>
        </w:tc>
      </w:tr>
      <w:tr w:rsidR="000F211C" w:rsidTr="00B858B0">
        <w:trPr>
          <w:gridAfter w:val="1"/>
          <w:wAfter w:w="141" w:type="dxa"/>
        </w:trPr>
        <w:tc>
          <w:tcPr>
            <w:tcW w:w="151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F211C" w:rsidRDefault="000F211C" w:rsidP="00F91896">
            <w:pPr>
              <w:spacing w:before="120" w:after="120"/>
            </w:pPr>
            <w:r w:rsidRPr="00AB268A">
              <w:rPr>
                <w:b/>
              </w:rPr>
              <w:lastRenderedPageBreak/>
              <w:t>Previous Members</w:t>
            </w:r>
            <w:r w:rsidR="00F91896">
              <w:rPr>
                <w:b/>
              </w:rPr>
              <w:t xml:space="preserve"> – Academic year 2019/20</w:t>
            </w:r>
          </w:p>
        </w:tc>
      </w:tr>
      <w:tr w:rsidR="000F211C" w:rsidRPr="00311442" w:rsidTr="00B858B0">
        <w:trPr>
          <w:gridAfter w:val="1"/>
          <w:wAfter w:w="141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Category of Gover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Appointed by/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1C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Term of Office length/</w:t>
            </w:r>
          </w:p>
          <w:p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Positions of 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Voting righ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Business interes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Other governing bo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Relationships with staff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311442" w:rsidRDefault="000F211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Attendance at FGB Meeting</w:t>
            </w:r>
            <w:r>
              <w:rPr>
                <w:b/>
                <w:sz w:val="20"/>
                <w:szCs w:val="20"/>
              </w:rPr>
              <w:t xml:space="preserve"> –Academic year 2019/20</w:t>
            </w:r>
          </w:p>
        </w:tc>
      </w:tr>
      <w:tr w:rsidR="000F211C" w:rsidRPr="00A46CF5" w:rsidTr="00B858B0">
        <w:trPr>
          <w:gridAfter w:val="1"/>
          <w:wAfter w:w="141" w:type="dxa"/>
          <w:cantSplit/>
          <w:trHeight w:val="11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Pr="00A46CF5" w:rsidRDefault="000F211C" w:rsidP="006911AB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.10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9.11.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.2.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F211C" w:rsidRPr="00A46CF5" w:rsidRDefault="000F211C" w:rsidP="006911AB">
            <w:pPr>
              <w:ind w:left="113" w:right="113"/>
              <w:jc w:val="center"/>
              <w:rPr>
                <w:b/>
              </w:rPr>
            </w:pPr>
          </w:p>
        </w:tc>
      </w:tr>
      <w:tr w:rsidR="000F211C" w:rsidTr="00B858B0">
        <w:trPr>
          <w:gridAfter w:val="1"/>
          <w:wAfter w:w="141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0F211C" w:rsidP="006911AB">
            <w:pPr>
              <w:spacing w:after="120"/>
            </w:pPr>
            <w:r>
              <w:t>Susanne Wilm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0F211C" w:rsidP="006911AB">
            <w:pPr>
              <w:spacing w:after="120"/>
            </w:pPr>
            <w:r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96" w:rsidRDefault="00F91896" w:rsidP="00F91896">
            <w:r>
              <w:t>Elected by parents/</w:t>
            </w:r>
          </w:p>
          <w:p w:rsidR="000F211C" w:rsidRDefault="00F91896" w:rsidP="00F91896">
            <w:pPr>
              <w:spacing w:after="120"/>
            </w:pPr>
            <w:r>
              <w:t>5 Sep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96" w:rsidRDefault="00F91896" w:rsidP="00F91896">
            <w:r>
              <w:t>4 years/</w:t>
            </w:r>
          </w:p>
          <w:p w:rsidR="00F91896" w:rsidRDefault="00F91896" w:rsidP="00F91896">
            <w:r>
              <w:t>Resigned</w:t>
            </w:r>
          </w:p>
          <w:p w:rsidR="000F211C" w:rsidRDefault="00F91896" w:rsidP="00F91896">
            <w:pPr>
              <w:spacing w:after="120"/>
            </w:pPr>
            <w:r>
              <w:t>19 Nov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F91896" w:rsidP="006911AB">
            <w:pPr>
              <w:spacing w:after="120"/>
            </w:pPr>
            <w:r>
              <w:t>Ch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F91896" w:rsidP="006911AB">
            <w:pPr>
              <w:spacing w:after="120"/>
            </w:pPr>
            <w: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F91896" w:rsidP="006911AB">
            <w:pPr>
              <w:spacing w:after="120"/>
            </w:pPr>
            <w:r>
              <w:t>Has children at Wigley. Works as School Business Officer at Creswell Infant  School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F91896" w:rsidP="006911AB">
            <w:pPr>
              <w:spacing w:after="120"/>
            </w:pPr>
            <w:r>
              <w:t>Yes - Creswell Infant Schoo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1C" w:rsidRDefault="00F91896" w:rsidP="006911AB">
            <w:pPr>
              <w:spacing w:after="120"/>
            </w:pPr>
            <w: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1C" w:rsidRDefault="000F211C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1C" w:rsidRDefault="000F211C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1C" w:rsidRPr="000F211C" w:rsidRDefault="000F211C" w:rsidP="006911AB">
            <w:pPr>
              <w:spacing w:after="120"/>
              <w:jc w:val="center"/>
              <w:rPr>
                <w:sz w:val="20"/>
                <w:szCs w:val="20"/>
              </w:rPr>
            </w:pPr>
            <w:r w:rsidRPr="000F211C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0F211C" w:rsidP="006911AB">
            <w:pPr>
              <w:spacing w:after="120"/>
            </w:pPr>
          </w:p>
        </w:tc>
      </w:tr>
      <w:tr w:rsidR="000F211C" w:rsidTr="00B858B0">
        <w:trPr>
          <w:gridAfter w:val="1"/>
          <w:wAfter w:w="141" w:type="dxa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F91896" w:rsidP="006911AB">
            <w:pPr>
              <w:spacing w:after="120"/>
            </w:pPr>
            <w:r>
              <w:t>Nick Ridd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F91896" w:rsidP="006911AB">
            <w:pPr>
              <w:spacing w:after="120"/>
            </w:pPr>
            <w:r>
              <w:t>Par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96" w:rsidRDefault="00F91896" w:rsidP="00F91896">
            <w:r>
              <w:t>Elected by parents/</w:t>
            </w:r>
          </w:p>
          <w:p w:rsidR="000F211C" w:rsidRDefault="00F91896" w:rsidP="00F91896">
            <w:pPr>
              <w:spacing w:after="120"/>
            </w:pPr>
            <w:r>
              <w:t>5 Sep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96" w:rsidRDefault="00F91896" w:rsidP="00F91896">
            <w:r>
              <w:t>4 years/</w:t>
            </w:r>
          </w:p>
          <w:p w:rsidR="000F211C" w:rsidRDefault="00F91896" w:rsidP="00F91896">
            <w:pPr>
              <w:spacing w:after="120"/>
            </w:pPr>
            <w:r>
              <w:t>19 Nov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F91896" w:rsidP="006911AB">
            <w:pPr>
              <w:spacing w:after="12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F91896" w:rsidP="006911AB">
            <w:pPr>
              <w:spacing w:after="120"/>
            </w:pPr>
            <w: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F91896" w:rsidP="006911AB">
            <w:pPr>
              <w:spacing w:after="120"/>
            </w:pPr>
            <w:r>
              <w:t>Has children at Penny Ac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F91896" w:rsidP="006911AB">
            <w:pPr>
              <w:spacing w:after="120"/>
            </w:pPr>
            <w:r>
              <w:t>N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1C" w:rsidRDefault="00F91896" w:rsidP="006911AB">
            <w:pPr>
              <w:spacing w:after="120"/>
            </w:pPr>
            <w: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1C" w:rsidRDefault="000F211C" w:rsidP="006911AB">
            <w:pPr>
              <w:spacing w:after="120"/>
              <w:jc w:val="center"/>
            </w:pPr>
            <w:r>
              <w:t>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1C" w:rsidRDefault="000F211C" w:rsidP="006911AB">
            <w:pPr>
              <w:spacing w:after="120"/>
              <w:jc w:val="center"/>
            </w:pPr>
            <w: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1C" w:rsidRPr="000F211C" w:rsidRDefault="000F211C" w:rsidP="006911AB">
            <w:pPr>
              <w:spacing w:after="120"/>
              <w:jc w:val="center"/>
              <w:rPr>
                <w:sz w:val="20"/>
                <w:szCs w:val="20"/>
              </w:rPr>
            </w:pPr>
            <w:r w:rsidRPr="000F211C"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0F211C" w:rsidP="006911AB">
            <w:pPr>
              <w:spacing w:after="12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C" w:rsidRDefault="000F211C" w:rsidP="006911AB">
            <w:pPr>
              <w:spacing w:after="120"/>
            </w:pPr>
          </w:p>
        </w:tc>
      </w:tr>
    </w:tbl>
    <w:p w:rsidR="004413A9" w:rsidRDefault="004413A9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418"/>
        <w:gridCol w:w="1276"/>
        <w:gridCol w:w="1417"/>
        <w:gridCol w:w="851"/>
        <w:gridCol w:w="2551"/>
        <w:gridCol w:w="1843"/>
        <w:gridCol w:w="1417"/>
      </w:tblGrid>
      <w:tr w:rsidR="00403EBC" w:rsidTr="004E002B"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03EBC" w:rsidRDefault="00403EBC" w:rsidP="00F91896">
            <w:pPr>
              <w:spacing w:before="120" w:after="120"/>
            </w:pPr>
            <w:r w:rsidRPr="00AB268A">
              <w:rPr>
                <w:b/>
              </w:rPr>
              <w:t>Previous Members</w:t>
            </w:r>
          </w:p>
        </w:tc>
      </w:tr>
      <w:tr w:rsidR="004413A9" w:rsidRPr="00311442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Category of Gover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Appointed by/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Term of Office length/end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Committees serving 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Positions of responsibi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Voting righ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Business intere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Other governing bod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BC" w:rsidRPr="00311442" w:rsidRDefault="00403EBC" w:rsidP="006911AB">
            <w:pPr>
              <w:jc w:val="center"/>
              <w:rPr>
                <w:b/>
                <w:sz w:val="20"/>
                <w:szCs w:val="20"/>
              </w:rPr>
            </w:pPr>
            <w:r w:rsidRPr="00311442">
              <w:rPr>
                <w:b/>
                <w:sz w:val="20"/>
                <w:szCs w:val="20"/>
              </w:rPr>
              <w:t>Relationships with staff</w:t>
            </w:r>
          </w:p>
        </w:tc>
      </w:tr>
      <w:tr w:rsidR="004413A9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7" w:rsidRPr="00EB4975" w:rsidRDefault="006F5437" w:rsidP="006F5437">
            <w:r w:rsidRPr="00EB4975">
              <w:t>Louise Sigona-Smi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7" w:rsidRPr="00EB4975" w:rsidRDefault="006F5437" w:rsidP="006F5437">
            <w:r w:rsidRPr="00EB4975">
              <w:t>Co-op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7" w:rsidRPr="00EB4975" w:rsidRDefault="006F5437" w:rsidP="006F5437">
            <w:r w:rsidRPr="00EB4975">
              <w:t>Appointed by</w:t>
            </w:r>
            <w:r>
              <w:t xml:space="preserve"> GB/ 5 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7" w:rsidRDefault="006F5437" w:rsidP="006F5437">
            <w:r>
              <w:t>4 years/</w:t>
            </w:r>
          </w:p>
          <w:p w:rsidR="006F5437" w:rsidRPr="00EB4975" w:rsidRDefault="006F5437" w:rsidP="00277A01">
            <w:r>
              <w:t xml:space="preserve">Resigned </w:t>
            </w:r>
            <w:r w:rsidR="00277A01">
              <w:t>Feb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7" w:rsidRPr="00EB4975" w:rsidRDefault="006F5437" w:rsidP="006F5437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7" w:rsidRPr="00EB4975" w:rsidRDefault="006F5437" w:rsidP="006F543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7" w:rsidRPr="00EB4975" w:rsidRDefault="006F5437" w:rsidP="006F5437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7" w:rsidRPr="00EB4975" w:rsidRDefault="006F5437" w:rsidP="006F5437">
            <w:r>
              <w:t>Has a child at Wigl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7" w:rsidRPr="00EB4975" w:rsidRDefault="006F5437" w:rsidP="006F5437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7" w:rsidRPr="00EB4975" w:rsidRDefault="006F5437" w:rsidP="006F5437">
            <w:r>
              <w:t>No</w:t>
            </w:r>
          </w:p>
        </w:tc>
      </w:tr>
      <w:tr w:rsidR="004413A9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4B" w:rsidRDefault="003D544B" w:rsidP="006911AB">
            <w:r>
              <w:t>Tracy Sol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4B" w:rsidRDefault="003D544B" w:rsidP="006911AB">
            <w:r>
              <w:t>Headteac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4B" w:rsidRDefault="003D544B" w:rsidP="006911AB">
            <w:r>
              <w:t>Sep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4B" w:rsidRDefault="0086302E" w:rsidP="0086302E">
            <w:r>
              <w:t>Aug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4B" w:rsidRDefault="003D544B" w:rsidP="006911AB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4B" w:rsidRDefault="004254E3" w:rsidP="006911AB">
            <w:r>
              <w:t>Headteac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4B" w:rsidRDefault="003D544B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4B" w:rsidRDefault="003D544B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4B" w:rsidRDefault="003D544B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4B" w:rsidRDefault="003D544B" w:rsidP="006911AB">
            <w:r>
              <w:t>No</w:t>
            </w:r>
          </w:p>
        </w:tc>
      </w:tr>
      <w:tr w:rsidR="004413A9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9D" w:rsidRDefault="00E83D9D" w:rsidP="006911AB">
            <w:r>
              <w:t>Mark Willi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9D" w:rsidRDefault="00E83D9D" w:rsidP="006911AB">
            <w:r>
              <w:t>Co-op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9D" w:rsidRDefault="00E83D9D" w:rsidP="006911AB">
            <w:r>
              <w:t>Governing Body (Wigley)/</w:t>
            </w:r>
          </w:p>
          <w:p w:rsidR="00E83D9D" w:rsidRDefault="00E83D9D" w:rsidP="006911AB">
            <w:r>
              <w:t>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9D" w:rsidRDefault="00E83D9D" w:rsidP="006911AB">
            <w:r>
              <w:t>4 years/</w:t>
            </w:r>
          </w:p>
          <w:p w:rsidR="00E83D9D" w:rsidRDefault="00E83D9D" w:rsidP="006911AB">
            <w:r>
              <w:t>Resigned Jan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9D" w:rsidRDefault="00E83D9D" w:rsidP="006911AB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9D" w:rsidRDefault="00E83D9D" w:rsidP="00E83D9D">
            <w:r>
              <w:t>Co-Ch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9D" w:rsidRDefault="00E83D9D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9D" w:rsidRDefault="00E83D9D" w:rsidP="006911AB">
            <w:r>
              <w:t>His company Lion Windows has carried out maintenance work at Wigley. Has children at Wigle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9D" w:rsidRDefault="00E83D9D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9D" w:rsidRDefault="00E83D9D" w:rsidP="006911AB">
            <w:r>
              <w:t>No</w:t>
            </w:r>
          </w:p>
        </w:tc>
      </w:tr>
      <w:tr w:rsidR="004413A9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Anne Bar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4C" w:rsidRDefault="00E03FEF" w:rsidP="00DD294C">
            <w:r>
              <w:t>Governing Body</w:t>
            </w:r>
            <w:r w:rsidR="00A82ECA">
              <w:t xml:space="preserve"> (Wigley)</w:t>
            </w:r>
            <w:r>
              <w:t>/</w:t>
            </w:r>
          </w:p>
          <w:p w:rsidR="00E03FEF" w:rsidRDefault="00E03FEF" w:rsidP="00DD294C">
            <w:r>
              <w:lastRenderedPageBreak/>
              <w:t>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lastRenderedPageBreak/>
              <w:t>4 years/</w:t>
            </w:r>
          </w:p>
          <w:p w:rsidR="00E03FEF" w:rsidRDefault="00E03FEF" w:rsidP="006911AB">
            <w:r>
              <w:lastRenderedPageBreak/>
              <w:t>Resigned Nov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lastRenderedPageBreak/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515231" w:rsidP="006911A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No</w:t>
            </w:r>
          </w:p>
        </w:tc>
      </w:tr>
      <w:tr w:rsidR="004413A9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Dave Bur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EF" w:rsidRDefault="00E03FEF" w:rsidP="006911AB">
            <w:r>
              <w:t>Co-op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EF" w:rsidRDefault="00515231" w:rsidP="00E03FEF">
            <w:r>
              <w:t>Governing Body</w:t>
            </w:r>
            <w:r w:rsidR="00A82ECA">
              <w:t xml:space="preserve"> (Penny Acres)</w:t>
            </w:r>
            <w:r w:rsidR="00E03FEF">
              <w:t>/</w:t>
            </w:r>
          </w:p>
          <w:p w:rsidR="00E03FEF" w:rsidRDefault="00E03FEF" w:rsidP="00E03FEF">
            <w:r>
              <w:t>Sep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EF" w:rsidRDefault="00E03FEF" w:rsidP="006911AB">
            <w:r>
              <w:t>4 years/</w:t>
            </w:r>
          </w:p>
          <w:p w:rsidR="00E03FEF" w:rsidRDefault="00E03FEF" w:rsidP="006911AB">
            <w:r>
              <w:t>Resigned Nov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EF" w:rsidRDefault="00515231" w:rsidP="006911AB"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EF" w:rsidRDefault="00E03FEF" w:rsidP="006911AB">
            <w:r>
              <w:t>Vice Cha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EF" w:rsidRDefault="00E03FEF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EF" w:rsidRDefault="00E03FEF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DD294C" w:rsidRDefault="00DD294C" w:rsidP="006911AB">
            <w:r>
              <w:t>William Eardley</w:t>
            </w:r>
          </w:p>
        </w:tc>
        <w:tc>
          <w:tcPr>
            <w:tcW w:w="1417" w:type="dxa"/>
            <w:hideMark/>
          </w:tcPr>
          <w:p w:rsidR="00DD294C" w:rsidRDefault="00DD294C" w:rsidP="006911AB">
            <w:r>
              <w:t>Co-opted</w:t>
            </w:r>
          </w:p>
        </w:tc>
        <w:tc>
          <w:tcPr>
            <w:tcW w:w="1701" w:type="dxa"/>
            <w:hideMark/>
          </w:tcPr>
          <w:p w:rsidR="00DD294C" w:rsidRDefault="00DD294C" w:rsidP="006911AB">
            <w:r>
              <w:t>Governing Body (Penny Acres)/</w:t>
            </w:r>
          </w:p>
          <w:p w:rsidR="00DD294C" w:rsidRDefault="00DD294C" w:rsidP="006911AB">
            <w:r>
              <w:t>Sep 2017</w:t>
            </w:r>
          </w:p>
        </w:tc>
        <w:tc>
          <w:tcPr>
            <w:tcW w:w="1418" w:type="dxa"/>
            <w:hideMark/>
          </w:tcPr>
          <w:p w:rsidR="00DD294C" w:rsidRDefault="00DD294C" w:rsidP="006911AB">
            <w:r>
              <w:t>4 years/</w:t>
            </w:r>
          </w:p>
          <w:p w:rsidR="00DD294C" w:rsidRDefault="00DD294C" w:rsidP="006911AB">
            <w:r>
              <w:t>Resigned Nov 2017</w:t>
            </w:r>
          </w:p>
        </w:tc>
        <w:tc>
          <w:tcPr>
            <w:tcW w:w="1276" w:type="dxa"/>
            <w:hideMark/>
          </w:tcPr>
          <w:p w:rsidR="00DD294C" w:rsidRDefault="00DD294C" w:rsidP="006911AB">
            <w:r>
              <w:t>N/A</w:t>
            </w:r>
          </w:p>
        </w:tc>
        <w:tc>
          <w:tcPr>
            <w:tcW w:w="1417" w:type="dxa"/>
            <w:hideMark/>
          </w:tcPr>
          <w:p w:rsidR="00DD294C" w:rsidRDefault="00DD294C" w:rsidP="006911AB">
            <w:r>
              <w:t>-</w:t>
            </w:r>
          </w:p>
        </w:tc>
        <w:tc>
          <w:tcPr>
            <w:tcW w:w="851" w:type="dxa"/>
            <w:hideMark/>
          </w:tcPr>
          <w:p w:rsidR="00DD294C" w:rsidRDefault="00DD294C" w:rsidP="006911AB">
            <w:r>
              <w:t>Yes</w:t>
            </w:r>
          </w:p>
        </w:tc>
        <w:tc>
          <w:tcPr>
            <w:tcW w:w="2551" w:type="dxa"/>
            <w:hideMark/>
          </w:tcPr>
          <w:p w:rsidR="00DD294C" w:rsidRDefault="00DD294C" w:rsidP="006911AB">
            <w:r>
              <w:t>None declared</w:t>
            </w:r>
          </w:p>
        </w:tc>
        <w:tc>
          <w:tcPr>
            <w:tcW w:w="1843" w:type="dxa"/>
            <w:hideMark/>
          </w:tcPr>
          <w:p w:rsidR="00DD294C" w:rsidRDefault="00DD294C" w:rsidP="006911AB">
            <w:r>
              <w:t>Yes – Unstone Federation</w:t>
            </w:r>
          </w:p>
        </w:tc>
        <w:tc>
          <w:tcPr>
            <w:tcW w:w="1417" w:type="dxa"/>
            <w:hideMark/>
          </w:tcPr>
          <w:p w:rsidR="00DD294C" w:rsidRDefault="00DD294C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DD294C" w:rsidRDefault="00DD294C" w:rsidP="006911AB">
            <w:r>
              <w:t>Richard Houghton</w:t>
            </w:r>
          </w:p>
        </w:tc>
        <w:tc>
          <w:tcPr>
            <w:tcW w:w="1417" w:type="dxa"/>
            <w:hideMark/>
          </w:tcPr>
          <w:p w:rsidR="00DD294C" w:rsidRDefault="00DD294C" w:rsidP="006911AB">
            <w:r>
              <w:t>Co-opted</w:t>
            </w:r>
          </w:p>
        </w:tc>
        <w:tc>
          <w:tcPr>
            <w:tcW w:w="1701" w:type="dxa"/>
            <w:hideMark/>
          </w:tcPr>
          <w:p w:rsidR="00DD294C" w:rsidRDefault="00DD294C" w:rsidP="006911AB">
            <w:r>
              <w:t>Governing Body (Wigley)/</w:t>
            </w:r>
          </w:p>
          <w:p w:rsidR="00DD294C" w:rsidRDefault="00DD294C" w:rsidP="006911AB">
            <w:r>
              <w:t>Apr 2015</w:t>
            </w:r>
          </w:p>
        </w:tc>
        <w:tc>
          <w:tcPr>
            <w:tcW w:w="1418" w:type="dxa"/>
            <w:hideMark/>
          </w:tcPr>
          <w:p w:rsidR="00DD294C" w:rsidRDefault="00DD294C" w:rsidP="006911AB">
            <w:r>
              <w:t>4 years/</w:t>
            </w:r>
          </w:p>
          <w:p w:rsidR="00DD294C" w:rsidRDefault="00DD294C" w:rsidP="006911AB">
            <w:r>
              <w:t>Resigned Jul 2017</w:t>
            </w:r>
          </w:p>
        </w:tc>
        <w:tc>
          <w:tcPr>
            <w:tcW w:w="1276" w:type="dxa"/>
            <w:hideMark/>
          </w:tcPr>
          <w:p w:rsidR="00DD294C" w:rsidRDefault="00DD294C" w:rsidP="006911AB">
            <w:r>
              <w:t>FGB</w:t>
            </w:r>
          </w:p>
          <w:p w:rsidR="00DD294C" w:rsidRDefault="00DD294C" w:rsidP="006911AB">
            <w:r>
              <w:t>F&amp;RM</w:t>
            </w:r>
          </w:p>
        </w:tc>
        <w:tc>
          <w:tcPr>
            <w:tcW w:w="1417" w:type="dxa"/>
            <w:hideMark/>
          </w:tcPr>
          <w:p w:rsidR="00DD294C" w:rsidRDefault="00DD294C" w:rsidP="006911AB">
            <w:r>
              <w:t>Chair of FGB</w:t>
            </w:r>
          </w:p>
        </w:tc>
        <w:tc>
          <w:tcPr>
            <w:tcW w:w="851" w:type="dxa"/>
            <w:hideMark/>
          </w:tcPr>
          <w:p w:rsidR="00DD294C" w:rsidRDefault="00DD294C" w:rsidP="006911AB">
            <w:r>
              <w:t>Yes</w:t>
            </w:r>
          </w:p>
        </w:tc>
        <w:tc>
          <w:tcPr>
            <w:tcW w:w="2551" w:type="dxa"/>
            <w:hideMark/>
          </w:tcPr>
          <w:p w:rsidR="00DD294C" w:rsidRDefault="00DD294C" w:rsidP="006911AB">
            <w:r>
              <w:t>None declared</w:t>
            </w:r>
          </w:p>
        </w:tc>
        <w:tc>
          <w:tcPr>
            <w:tcW w:w="1843" w:type="dxa"/>
            <w:hideMark/>
          </w:tcPr>
          <w:p w:rsidR="00DD294C" w:rsidRDefault="00DD294C" w:rsidP="006911AB">
            <w:r>
              <w:t>No</w:t>
            </w:r>
          </w:p>
        </w:tc>
        <w:tc>
          <w:tcPr>
            <w:tcW w:w="1417" w:type="dxa"/>
            <w:hideMark/>
          </w:tcPr>
          <w:p w:rsidR="00DD294C" w:rsidRDefault="00DD294C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1C0D4B" w:rsidRDefault="001C0D4B" w:rsidP="006911AB">
            <w:r>
              <w:t>Clive Howells</w:t>
            </w:r>
          </w:p>
        </w:tc>
        <w:tc>
          <w:tcPr>
            <w:tcW w:w="1417" w:type="dxa"/>
            <w:hideMark/>
          </w:tcPr>
          <w:p w:rsidR="001C0D4B" w:rsidRDefault="001C0D4B" w:rsidP="006911AB">
            <w:r>
              <w:t>Parent</w:t>
            </w:r>
          </w:p>
        </w:tc>
        <w:tc>
          <w:tcPr>
            <w:tcW w:w="1701" w:type="dxa"/>
            <w:hideMark/>
          </w:tcPr>
          <w:p w:rsidR="001C0D4B" w:rsidRDefault="001C0D4B" w:rsidP="006911AB">
            <w:r>
              <w:t>Elected by parents (Wigley) /Oct 2012</w:t>
            </w:r>
          </w:p>
        </w:tc>
        <w:tc>
          <w:tcPr>
            <w:tcW w:w="1418" w:type="dxa"/>
            <w:hideMark/>
          </w:tcPr>
          <w:p w:rsidR="001C0D4B" w:rsidRDefault="001C0D4B" w:rsidP="006911AB">
            <w:r>
              <w:t>4 years/</w:t>
            </w:r>
          </w:p>
          <w:p w:rsidR="001C0D4B" w:rsidRDefault="001C0D4B" w:rsidP="006911AB">
            <w:r>
              <w:t>Oct 2016</w:t>
            </w:r>
          </w:p>
        </w:tc>
        <w:tc>
          <w:tcPr>
            <w:tcW w:w="1276" w:type="dxa"/>
            <w:hideMark/>
          </w:tcPr>
          <w:p w:rsidR="001C0D4B" w:rsidRDefault="001C0D4B" w:rsidP="006911AB">
            <w:r>
              <w:t>FGB</w:t>
            </w:r>
          </w:p>
          <w:p w:rsidR="001C0D4B" w:rsidRDefault="001C0D4B" w:rsidP="006911AB">
            <w:r>
              <w:t>F&amp;RM</w:t>
            </w:r>
          </w:p>
        </w:tc>
        <w:tc>
          <w:tcPr>
            <w:tcW w:w="1417" w:type="dxa"/>
            <w:hideMark/>
          </w:tcPr>
          <w:p w:rsidR="001C0D4B" w:rsidRDefault="001C0D4B" w:rsidP="006911AB">
            <w:r>
              <w:t>Chair of F&amp;RM</w:t>
            </w:r>
          </w:p>
        </w:tc>
        <w:tc>
          <w:tcPr>
            <w:tcW w:w="851" w:type="dxa"/>
            <w:hideMark/>
          </w:tcPr>
          <w:p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:rsidR="001C0D4B" w:rsidRDefault="001C0D4B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1C0D4B" w:rsidRDefault="001C0D4B" w:rsidP="006911AB">
            <w:r>
              <w:t>Joy Burgess</w:t>
            </w:r>
          </w:p>
        </w:tc>
        <w:tc>
          <w:tcPr>
            <w:tcW w:w="1417" w:type="dxa"/>
            <w:hideMark/>
          </w:tcPr>
          <w:p w:rsidR="001C0D4B" w:rsidRDefault="001C0D4B" w:rsidP="006911AB">
            <w:r>
              <w:t>Staff</w:t>
            </w:r>
          </w:p>
        </w:tc>
        <w:tc>
          <w:tcPr>
            <w:tcW w:w="1701" w:type="dxa"/>
            <w:hideMark/>
          </w:tcPr>
          <w:p w:rsidR="001C0D4B" w:rsidRDefault="001C0D4B" w:rsidP="006911AB">
            <w:r>
              <w:t>Governing Body (Wigley)/</w:t>
            </w:r>
          </w:p>
          <w:p w:rsidR="001C0D4B" w:rsidRDefault="001C0D4B" w:rsidP="004E6DC5">
            <w:r>
              <w:t>Apr 2013</w:t>
            </w:r>
          </w:p>
        </w:tc>
        <w:tc>
          <w:tcPr>
            <w:tcW w:w="1418" w:type="dxa"/>
            <w:hideMark/>
          </w:tcPr>
          <w:p w:rsidR="001C0D4B" w:rsidRDefault="001C0D4B" w:rsidP="006911AB">
            <w:r>
              <w:t>4 years/</w:t>
            </w:r>
          </w:p>
          <w:p w:rsidR="001C0D4B" w:rsidRDefault="001C0D4B" w:rsidP="006911AB">
            <w:r>
              <w:t>Left School Aug 2016</w:t>
            </w:r>
          </w:p>
        </w:tc>
        <w:tc>
          <w:tcPr>
            <w:tcW w:w="1276" w:type="dxa"/>
            <w:hideMark/>
          </w:tcPr>
          <w:p w:rsidR="001C0D4B" w:rsidRDefault="001C0D4B" w:rsidP="006911AB">
            <w:r>
              <w:t>FGB</w:t>
            </w:r>
          </w:p>
          <w:p w:rsidR="001C0D4B" w:rsidRDefault="001C0D4B" w:rsidP="006911AB"/>
        </w:tc>
        <w:tc>
          <w:tcPr>
            <w:tcW w:w="1417" w:type="dxa"/>
            <w:hideMark/>
          </w:tcPr>
          <w:p w:rsidR="001C0D4B" w:rsidRDefault="001C0D4B" w:rsidP="006911AB">
            <w:r>
              <w:t>-</w:t>
            </w:r>
          </w:p>
        </w:tc>
        <w:tc>
          <w:tcPr>
            <w:tcW w:w="851" w:type="dxa"/>
            <w:hideMark/>
          </w:tcPr>
          <w:p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:rsidR="001C0D4B" w:rsidRDefault="001C0D4B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1C0D4B" w:rsidRDefault="001C0D4B" w:rsidP="006911AB">
            <w:r>
              <w:t>Louise Chapman</w:t>
            </w:r>
          </w:p>
        </w:tc>
        <w:tc>
          <w:tcPr>
            <w:tcW w:w="1417" w:type="dxa"/>
            <w:hideMark/>
          </w:tcPr>
          <w:p w:rsidR="001C0D4B" w:rsidRDefault="001C0D4B" w:rsidP="006911AB">
            <w:r>
              <w:t>LA</w:t>
            </w:r>
          </w:p>
        </w:tc>
        <w:tc>
          <w:tcPr>
            <w:tcW w:w="1701" w:type="dxa"/>
            <w:hideMark/>
          </w:tcPr>
          <w:p w:rsidR="001C0D4B" w:rsidRDefault="001C0D4B" w:rsidP="006911AB">
            <w:r>
              <w:t>Governing Body (Wigley)/</w:t>
            </w:r>
          </w:p>
          <w:p w:rsidR="001C0D4B" w:rsidRDefault="001C0D4B" w:rsidP="004E6DC5">
            <w:r>
              <w:t>Jun 2014</w:t>
            </w:r>
          </w:p>
        </w:tc>
        <w:tc>
          <w:tcPr>
            <w:tcW w:w="1418" w:type="dxa"/>
            <w:hideMark/>
          </w:tcPr>
          <w:p w:rsidR="001C0D4B" w:rsidRDefault="001C0D4B" w:rsidP="006911AB">
            <w:r>
              <w:t>4 years/</w:t>
            </w:r>
          </w:p>
          <w:p w:rsidR="001C0D4B" w:rsidRDefault="001C0D4B" w:rsidP="006911AB">
            <w:r>
              <w:t>Resigned</w:t>
            </w:r>
          </w:p>
          <w:p w:rsidR="001C0D4B" w:rsidRDefault="001C0D4B" w:rsidP="006911AB">
            <w:r>
              <w:t>22 Apr 2016</w:t>
            </w:r>
          </w:p>
        </w:tc>
        <w:tc>
          <w:tcPr>
            <w:tcW w:w="1276" w:type="dxa"/>
            <w:hideMark/>
          </w:tcPr>
          <w:p w:rsidR="001C0D4B" w:rsidRDefault="001C0D4B" w:rsidP="006911AB">
            <w:r>
              <w:t>FGB</w:t>
            </w:r>
          </w:p>
          <w:p w:rsidR="001C0D4B" w:rsidRDefault="001C0D4B" w:rsidP="006911AB"/>
        </w:tc>
        <w:tc>
          <w:tcPr>
            <w:tcW w:w="1417" w:type="dxa"/>
            <w:hideMark/>
          </w:tcPr>
          <w:p w:rsidR="001C0D4B" w:rsidRDefault="001C0D4B" w:rsidP="006911AB">
            <w:r>
              <w:t>Chair of FGB</w:t>
            </w:r>
          </w:p>
        </w:tc>
        <w:tc>
          <w:tcPr>
            <w:tcW w:w="851" w:type="dxa"/>
            <w:hideMark/>
          </w:tcPr>
          <w:p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:rsidR="001C0D4B" w:rsidRDefault="001C0D4B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1C0D4B" w:rsidRDefault="001C0D4B" w:rsidP="006911AB">
            <w:r>
              <w:t>Robert Machen</w:t>
            </w:r>
          </w:p>
        </w:tc>
        <w:tc>
          <w:tcPr>
            <w:tcW w:w="1417" w:type="dxa"/>
          </w:tcPr>
          <w:p w:rsidR="001C0D4B" w:rsidRDefault="001C0D4B" w:rsidP="006911AB">
            <w:r>
              <w:t>Community</w:t>
            </w:r>
          </w:p>
        </w:tc>
        <w:tc>
          <w:tcPr>
            <w:tcW w:w="1701" w:type="dxa"/>
          </w:tcPr>
          <w:p w:rsidR="001C0D4B" w:rsidRDefault="001C0D4B" w:rsidP="006911AB">
            <w:r>
              <w:t>Governing Body (Penny Acres)/</w:t>
            </w:r>
          </w:p>
          <w:p w:rsidR="001C0D4B" w:rsidRDefault="001C0D4B" w:rsidP="006911AB">
            <w:r>
              <w:t>Feb 2013</w:t>
            </w:r>
          </w:p>
        </w:tc>
        <w:tc>
          <w:tcPr>
            <w:tcW w:w="1418" w:type="dxa"/>
          </w:tcPr>
          <w:p w:rsidR="001C0D4B" w:rsidRDefault="001C0D4B" w:rsidP="006911AB">
            <w:r>
              <w:t>4 years/</w:t>
            </w:r>
          </w:p>
          <w:p w:rsidR="001C0D4B" w:rsidRDefault="001C0D4B" w:rsidP="001C0D4B">
            <w:r>
              <w:t>Resigned Apr 2016</w:t>
            </w:r>
          </w:p>
        </w:tc>
        <w:tc>
          <w:tcPr>
            <w:tcW w:w="1276" w:type="dxa"/>
          </w:tcPr>
          <w:p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:rsidR="001C0D4B" w:rsidRDefault="001C0D4B" w:rsidP="006911AB">
            <w:r>
              <w:t>Chair of FGB</w:t>
            </w:r>
          </w:p>
        </w:tc>
        <w:tc>
          <w:tcPr>
            <w:tcW w:w="851" w:type="dxa"/>
          </w:tcPr>
          <w:p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:rsidR="001C0D4B" w:rsidRDefault="001C0D4B" w:rsidP="006911AB">
            <w:r>
              <w:t>No</w:t>
            </w:r>
          </w:p>
        </w:tc>
        <w:tc>
          <w:tcPr>
            <w:tcW w:w="1417" w:type="dxa"/>
          </w:tcPr>
          <w:p w:rsidR="001C0D4B" w:rsidRDefault="001C0D4B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1C0D4B" w:rsidRDefault="001C0D4B" w:rsidP="006911AB">
            <w:r>
              <w:t>Paul Stubbs</w:t>
            </w:r>
          </w:p>
        </w:tc>
        <w:tc>
          <w:tcPr>
            <w:tcW w:w="1417" w:type="dxa"/>
          </w:tcPr>
          <w:p w:rsidR="001C0D4B" w:rsidRDefault="001C0D4B" w:rsidP="006911AB">
            <w:r>
              <w:t>Parent</w:t>
            </w:r>
          </w:p>
        </w:tc>
        <w:tc>
          <w:tcPr>
            <w:tcW w:w="1701" w:type="dxa"/>
          </w:tcPr>
          <w:p w:rsidR="001C0D4B" w:rsidRDefault="001C0D4B" w:rsidP="006911AB">
            <w:r>
              <w:t>Elected by parents (Penny Acres)/</w:t>
            </w:r>
          </w:p>
          <w:p w:rsidR="001C0D4B" w:rsidRDefault="001C0D4B" w:rsidP="006911AB">
            <w:r>
              <w:t>Feb 2013</w:t>
            </w:r>
          </w:p>
        </w:tc>
        <w:tc>
          <w:tcPr>
            <w:tcW w:w="1418" w:type="dxa"/>
          </w:tcPr>
          <w:p w:rsidR="001C0D4B" w:rsidRDefault="001C0D4B" w:rsidP="006911AB">
            <w:r>
              <w:t>4 years/</w:t>
            </w:r>
          </w:p>
          <w:p w:rsidR="001C0D4B" w:rsidRDefault="001C0D4B" w:rsidP="006911AB">
            <w:r>
              <w:t>Resigned</w:t>
            </w:r>
          </w:p>
          <w:p w:rsidR="001C0D4B" w:rsidRDefault="001C0D4B" w:rsidP="001C0D4B">
            <w:r>
              <w:t>Mar 2016</w:t>
            </w:r>
          </w:p>
        </w:tc>
        <w:tc>
          <w:tcPr>
            <w:tcW w:w="1276" w:type="dxa"/>
          </w:tcPr>
          <w:p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:rsidR="001C0D4B" w:rsidRDefault="001C0D4B" w:rsidP="006911AB">
            <w:r>
              <w:t>-</w:t>
            </w:r>
          </w:p>
        </w:tc>
        <w:tc>
          <w:tcPr>
            <w:tcW w:w="851" w:type="dxa"/>
          </w:tcPr>
          <w:p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:rsidR="001C0D4B" w:rsidRDefault="001C0D4B" w:rsidP="006911AB">
            <w:r>
              <w:t>No</w:t>
            </w:r>
          </w:p>
        </w:tc>
        <w:tc>
          <w:tcPr>
            <w:tcW w:w="1417" w:type="dxa"/>
          </w:tcPr>
          <w:p w:rsidR="001C0D4B" w:rsidRDefault="001C0D4B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1C0D4B" w:rsidRDefault="001C0D4B" w:rsidP="006911AB">
            <w:r>
              <w:t>Joan Dovenor</w:t>
            </w:r>
          </w:p>
        </w:tc>
        <w:tc>
          <w:tcPr>
            <w:tcW w:w="1417" w:type="dxa"/>
          </w:tcPr>
          <w:p w:rsidR="001C0D4B" w:rsidRDefault="001C0D4B" w:rsidP="006911AB">
            <w:r>
              <w:t>Community</w:t>
            </w:r>
          </w:p>
        </w:tc>
        <w:tc>
          <w:tcPr>
            <w:tcW w:w="1701" w:type="dxa"/>
          </w:tcPr>
          <w:p w:rsidR="001C0D4B" w:rsidRDefault="001C0D4B" w:rsidP="006911AB">
            <w:r>
              <w:t>Governing Body (Penny Acres)/</w:t>
            </w:r>
          </w:p>
          <w:p w:rsidR="001C0D4B" w:rsidRDefault="001C0D4B" w:rsidP="004E6DC5">
            <w:r>
              <w:t>Sep 2009</w:t>
            </w:r>
          </w:p>
        </w:tc>
        <w:tc>
          <w:tcPr>
            <w:tcW w:w="1418" w:type="dxa"/>
          </w:tcPr>
          <w:p w:rsidR="001C0D4B" w:rsidRDefault="001C0D4B" w:rsidP="006911AB">
            <w:r>
              <w:t>4 years/</w:t>
            </w:r>
          </w:p>
          <w:p w:rsidR="001C0D4B" w:rsidRDefault="001C0D4B" w:rsidP="006911AB">
            <w:r>
              <w:t>Resigned</w:t>
            </w:r>
          </w:p>
          <w:p w:rsidR="001C0D4B" w:rsidRDefault="001C0D4B" w:rsidP="001C0D4B">
            <w:r>
              <w:t>Feb 2016</w:t>
            </w:r>
          </w:p>
        </w:tc>
        <w:tc>
          <w:tcPr>
            <w:tcW w:w="1276" w:type="dxa"/>
          </w:tcPr>
          <w:p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:rsidR="001C0D4B" w:rsidRDefault="001C0D4B" w:rsidP="006911AB">
            <w:r>
              <w:t>-</w:t>
            </w:r>
          </w:p>
        </w:tc>
        <w:tc>
          <w:tcPr>
            <w:tcW w:w="851" w:type="dxa"/>
          </w:tcPr>
          <w:p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:rsidR="001C0D4B" w:rsidRDefault="001C0D4B" w:rsidP="006911AB">
            <w:r>
              <w:t>No</w:t>
            </w:r>
          </w:p>
        </w:tc>
        <w:tc>
          <w:tcPr>
            <w:tcW w:w="1417" w:type="dxa"/>
          </w:tcPr>
          <w:p w:rsidR="001C0D4B" w:rsidRDefault="001C0D4B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1C0D4B" w:rsidRDefault="001C0D4B" w:rsidP="006911AB">
            <w:r>
              <w:t>Rachel McKee</w:t>
            </w:r>
          </w:p>
        </w:tc>
        <w:tc>
          <w:tcPr>
            <w:tcW w:w="1417" w:type="dxa"/>
          </w:tcPr>
          <w:p w:rsidR="001C0D4B" w:rsidRDefault="001C0D4B" w:rsidP="006911AB">
            <w:r>
              <w:t>Parent</w:t>
            </w:r>
          </w:p>
        </w:tc>
        <w:tc>
          <w:tcPr>
            <w:tcW w:w="1701" w:type="dxa"/>
          </w:tcPr>
          <w:p w:rsidR="001C0D4B" w:rsidRDefault="001C0D4B" w:rsidP="006911AB">
            <w:r>
              <w:t>Elected by parents (Penny Acres)/</w:t>
            </w:r>
          </w:p>
          <w:p w:rsidR="001C0D4B" w:rsidRDefault="001C0D4B" w:rsidP="004E6DC5">
            <w:r>
              <w:t>Mar 2013</w:t>
            </w:r>
          </w:p>
        </w:tc>
        <w:tc>
          <w:tcPr>
            <w:tcW w:w="1418" w:type="dxa"/>
          </w:tcPr>
          <w:p w:rsidR="001C0D4B" w:rsidRDefault="001C0D4B" w:rsidP="006911AB">
            <w:r>
              <w:t>4 years/</w:t>
            </w:r>
          </w:p>
          <w:p w:rsidR="001C0D4B" w:rsidRDefault="001C0D4B" w:rsidP="006911AB">
            <w:r>
              <w:t xml:space="preserve">Resigned </w:t>
            </w:r>
          </w:p>
          <w:p w:rsidR="001C0D4B" w:rsidRDefault="001C0D4B" w:rsidP="006911AB">
            <w:r>
              <w:t>Dec 2015</w:t>
            </w:r>
          </w:p>
        </w:tc>
        <w:tc>
          <w:tcPr>
            <w:tcW w:w="1276" w:type="dxa"/>
          </w:tcPr>
          <w:p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:rsidR="001C0D4B" w:rsidRDefault="001C0D4B" w:rsidP="006911AB">
            <w:r>
              <w:t>Safeguarding</w:t>
            </w:r>
          </w:p>
        </w:tc>
        <w:tc>
          <w:tcPr>
            <w:tcW w:w="851" w:type="dxa"/>
          </w:tcPr>
          <w:p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:rsidR="001C0D4B" w:rsidRDefault="001C0D4B" w:rsidP="006911AB">
            <w:r>
              <w:t>No</w:t>
            </w:r>
          </w:p>
        </w:tc>
        <w:tc>
          <w:tcPr>
            <w:tcW w:w="1417" w:type="dxa"/>
          </w:tcPr>
          <w:p w:rsidR="001C0D4B" w:rsidRDefault="001C0D4B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1C0D4B" w:rsidRDefault="001C0D4B" w:rsidP="006911AB">
            <w:r>
              <w:t xml:space="preserve">Iain </w:t>
            </w:r>
            <w:r w:rsidRPr="00F91896">
              <w:rPr>
                <w:sz w:val="20"/>
                <w:szCs w:val="20"/>
              </w:rPr>
              <w:t>Thistlethwaite</w:t>
            </w:r>
          </w:p>
        </w:tc>
        <w:tc>
          <w:tcPr>
            <w:tcW w:w="1417" w:type="dxa"/>
            <w:hideMark/>
          </w:tcPr>
          <w:p w:rsidR="001C0D4B" w:rsidRDefault="001C0D4B" w:rsidP="006911AB">
            <w:r>
              <w:t>Parent</w:t>
            </w:r>
          </w:p>
        </w:tc>
        <w:tc>
          <w:tcPr>
            <w:tcW w:w="1701" w:type="dxa"/>
            <w:hideMark/>
          </w:tcPr>
          <w:p w:rsidR="001C0D4B" w:rsidRDefault="001C0D4B" w:rsidP="006911AB">
            <w:r>
              <w:t>Elected by parents (Wigley)/</w:t>
            </w:r>
          </w:p>
          <w:p w:rsidR="001C0D4B" w:rsidRDefault="001C0D4B" w:rsidP="006911AB">
            <w:r>
              <w:t>Dec 2011</w:t>
            </w:r>
          </w:p>
        </w:tc>
        <w:tc>
          <w:tcPr>
            <w:tcW w:w="1418" w:type="dxa"/>
            <w:hideMark/>
          </w:tcPr>
          <w:p w:rsidR="001C0D4B" w:rsidRDefault="001C0D4B" w:rsidP="006911AB">
            <w:r>
              <w:t>4 years/</w:t>
            </w:r>
          </w:p>
          <w:p w:rsidR="001C0D4B" w:rsidRDefault="001C0D4B" w:rsidP="006911AB">
            <w:r>
              <w:t>Dec 2015</w:t>
            </w:r>
          </w:p>
        </w:tc>
        <w:tc>
          <w:tcPr>
            <w:tcW w:w="1276" w:type="dxa"/>
            <w:hideMark/>
          </w:tcPr>
          <w:p w:rsidR="001C0D4B" w:rsidRDefault="001C0D4B" w:rsidP="006911AB">
            <w:r>
              <w:t>FGB</w:t>
            </w:r>
          </w:p>
          <w:p w:rsidR="001C0D4B" w:rsidRDefault="001C0D4B" w:rsidP="006911AB">
            <w:r>
              <w:t>F&amp;RM</w:t>
            </w:r>
          </w:p>
        </w:tc>
        <w:tc>
          <w:tcPr>
            <w:tcW w:w="1417" w:type="dxa"/>
            <w:hideMark/>
          </w:tcPr>
          <w:p w:rsidR="001C0D4B" w:rsidRDefault="001C0D4B" w:rsidP="006911AB">
            <w:r>
              <w:t>-</w:t>
            </w:r>
          </w:p>
        </w:tc>
        <w:tc>
          <w:tcPr>
            <w:tcW w:w="851" w:type="dxa"/>
            <w:hideMark/>
          </w:tcPr>
          <w:p w:rsidR="001C0D4B" w:rsidRDefault="001C0D4B" w:rsidP="006911AB">
            <w:r>
              <w:t>Yes</w:t>
            </w:r>
          </w:p>
        </w:tc>
        <w:tc>
          <w:tcPr>
            <w:tcW w:w="2551" w:type="dxa"/>
            <w:hideMark/>
          </w:tcPr>
          <w:p w:rsidR="001C0D4B" w:rsidRDefault="001C0D4B" w:rsidP="006911AB">
            <w:r>
              <w:t>None declared</w:t>
            </w:r>
          </w:p>
        </w:tc>
        <w:tc>
          <w:tcPr>
            <w:tcW w:w="1843" w:type="dxa"/>
            <w:hideMark/>
          </w:tcPr>
          <w:p w:rsidR="001C0D4B" w:rsidRDefault="001C0D4B" w:rsidP="006911AB">
            <w:r>
              <w:t>No</w:t>
            </w:r>
          </w:p>
        </w:tc>
        <w:tc>
          <w:tcPr>
            <w:tcW w:w="1417" w:type="dxa"/>
            <w:hideMark/>
          </w:tcPr>
          <w:p w:rsidR="001C0D4B" w:rsidRDefault="001C0D4B" w:rsidP="006911AB">
            <w:r>
              <w:t>No</w:t>
            </w:r>
          </w:p>
        </w:tc>
      </w:tr>
      <w:tr w:rsidR="004413A9" w:rsidTr="004413A9">
        <w:tc>
          <w:tcPr>
            <w:tcW w:w="1413" w:type="dxa"/>
          </w:tcPr>
          <w:p w:rsidR="001C0D4B" w:rsidRDefault="001C0D4B" w:rsidP="006911AB">
            <w:r>
              <w:lastRenderedPageBreak/>
              <w:t>Claire Taylor</w:t>
            </w:r>
          </w:p>
        </w:tc>
        <w:tc>
          <w:tcPr>
            <w:tcW w:w="1417" w:type="dxa"/>
          </w:tcPr>
          <w:p w:rsidR="001C0D4B" w:rsidRDefault="001C0D4B" w:rsidP="006911AB">
            <w:r>
              <w:t>Parent</w:t>
            </w:r>
          </w:p>
        </w:tc>
        <w:tc>
          <w:tcPr>
            <w:tcW w:w="1701" w:type="dxa"/>
          </w:tcPr>
          <w:p w:rsidR="001C0D4B" w:rsidRDefault="001C0D4B" w:rsidP="006911AB">
            <w:r>
              <w:t>Elected by parents (Wigley)/</w:t>
            </w:r>
          </w:p>
          <w:p w:rsidR="001C0D4B" w:rsidRDefault="001C0D4B" w:rsidP="006911AB">
            <w:r>
              <w:t>Oct 2014</w:t>
            </w:r>
          </w:p>
        </w:tc>
        <w:tc>
          <w:tcPr>
            <w:tcW w:w="1418" w:type="dxa"/>
          </w:tcPr>
          <w:p w:rsidR="001C0D4B" w:rsidRDefault="001C0D4B" w:rsidP="006911AB">
            <w:r>
              <w:t>4 years/</w:t>
            </w:r>
          </w:p>
          <w:p w:rsidR="001C0D4B" w:rsidRDefault="001C0D4B" w:rsidP="006911AB">
            <w:r>
              <w:t>Resigned</w:t>
            </w:r>
          </w:p>
          <w:p w:rsidR="001C0D4B" w:rsidRDefault="001C0D4B" w:rsidP="006911AB">
            <w:r>
              <w:t>Oct 2015</w:t>
            </w:r>
          </w:p>
        </w:tc>
        <w:tc>
          <w:tcPr>
            <w:tcW w:w="1276" w:type="dxa"/>
          </w:tcPr>
          <w:p w:rsidR="001C0D4B" w:rsidRDefault="001C0D4B" w:rsidP="006911AB">
            <w:r>
              <w:t>FGB</w:t>
            </w:r>
          </w:p>
        </w:tc>
        <w:tc>
          <w:tcPr>
            <w:tcW w:w="1417" w:type="dxa"/>
          </w:tcPr>
          <w:p w:rsidR="001C0D4B" w:rsidRDefault="001C0D4B" w:rsidP="006911AB">
            <w:r>
              <w:t>-</w:t>
            </w:r>
          </w:p>
        </w:tc>
        <w:tc>
          <w:tcPr>
            <w:tcW w:w="851" w:type="dxa"/>
          </w:tcPr>
          <w:p w:rsidR="001C0D4B" w:rsidRDefault="001C0D4B" w:rsidP="006911AB">
            <w:r>
              <w:t>Yes</w:t>
            </w:r>
          </w:p>
        </w:tc>
        <w:tc>
          <w:tcPr>
            <w:tcW w:w="2551" w:type="dxa"/>
          </w:tcPr>
          <w:p w:rsidR="001C0D4B" w:rsidRDefault="001C0D4B" w:rsidP="006911AB">
            <w:r>
              <w:t>None declared</w:t>
            </w:r>
          </w:p>
        </w:tc>
        <w:tc>
          <w:tcPr>
            <w:tcW w:w="1843" w:type="dxa"/>
          </w:tcPr>
          <w:p w:rsidR="001C0D4B" w:rsidRDefault="001C0D4B" w:rsidP="006911AB">
            <w:r>
              <w:t>No</w:t>
            </w:r>
          </w:p>
        </w:tc>
        <w:tc>
          <w:tcPr>
            <w:tcW w:w="1417" w:type="dxa"/>
          </w:tcPr>
          <w:p w:rsidR="001C0D4B" w:rsidRDefault="001C0D4B" w:rsidP="006911AB">
            <w:r>
              <w:t>No</w:t>
            </w:r>
          </w:p>
        </w:tc>
      </w:tr>
      <w:tr w:rsidR="004413A9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Rachel Riso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Sta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515231" w:rsidP="006911AB">
            <w:r>
              <w:t>Headteacher</w:t>
            </w:r>
          </w:p>
          <w:p w:rsidR="00A82ECA" w:rsidRDefault="00A82ECA" w:rsidP="006911AB">
            <w:r>
              <w:t>(Wigle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Left school</w:t>
            </w:r>
          </w:p>
          <w:p w:rsidR="00E03FEF" w:rsidRDefault="00E03FEF" w:rsidP="006911AB">
            <w:r>
              <w:t>Jul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No</w:t>
            </w:r>
          </w:p>
        </w:tc>
      </w:tr>
      <w:tr w:rsidR="004413A9" w:rsidTr="004413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Ian Watki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Pa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515231" w:rsidP="006911AB">
            <w:r>
              <w:t>Elected by parents</w:t>
            </w:r>
            <w:r w:rsidR="00A82ECA">
              <w:t xml:space="preserve"> (Wigley)</w:t>
            </w:r>
            <w:r w:rsidR="00E03FEF">
              <w:t>/</w:t>
            </w:r>
          </w:p>
          <w:p w:rsidR="00E03FEF" w:rsidRDefault="00E03FEF" w:rsidP="006911AB">
            <w:r>
              <w:t>Oct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>
            <w:r>
              <w:t>4 years/</w:t>
            </w:r>
          </w:p>
          <w:p w:rsidR="00E03FEF" w:rsidRDefault="00E03FEF">
            <w:r>
              <w:t>Resigned</w:t>
            </w:r>
          </w:p>
          <w:p w:rsidR="00E03FEF" w:rsidRDefault="00E03FEF">
            <w:r>
              <w:t>Jul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>
            <w: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>
            <w: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None decla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EF" w:rsidRDefault="00E03FEF" w:rsidP="006911AB">
            <w:r>
              <w:t>No</w:t>
            </w:r>
          </w:p>
        </w:tc>
      </w:tr>
    </w:tbl>
    <w:p w:rsidR="00BA7F19" w:rsidRDefault="00BA7F19" w:rsidP="00BA7F19">
      <w:pPr>
        <w:spacing w:after="0" w:line="240" w:lineRule="auto"/>
      </w:pPr>
    </w:p>
    <w:sectPr w:rsidR="00BA7F19" w:rsidSect="00662BBD">
      <w:pgSz w:w="16838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8C"/>
    <w:rsid w:val="00044FED"/>
    <w:rsid w:val="00054718"/>
    <w:rsid w:val="00054CBA"/>
    <w:rsid w:val="00064F3A"/>
    <w:rsid w:val="00081215"/>
    <w:rsid w:val="000A7B89"/>
    <w:rsid w:val="000C4B1A"/>
    <w:rsid w:val="000F211C"/>
    <w:rsid w:val="0010531B"/>
    <w:rsid w:val="001061DA"/>
    <w:rsid w:val="001C0D4B"/>
    <w:rsid w:val="001C12B3"/>
    <w:rsid w:val="001D51C5"/>
    <w:rsid w:val="001D5652"/>
    <w:rsid w:val="001F3AAE"/>
    <w:rsid w:val="00272391"/>
    <w:rsid w:val="00277A01"/>
    <w:rsid w:val="002C6D8C"/>
    <w:rsid w:val="002E4CE7"/>
    <w:rsid w:val="00311442"/>
    <w:rsid w:val="0033569E"/>
    <w:rsid w:val="003529BC"/>
    <w:rsid w:val="003A388B"/>
    <w:rsid w:val="003B4942"/>
    <w:rsid w:val="003D544B"/>
    <w:rsid w:val="00403EBC"/>
    <w:rsid w:val="004254E3"/>
    <w:rsid w:val="00434C8C"/>
    <w:rsid w:val="004413A9"/>
    <w:rsid w:val="00494554"/>
    <w:rsid w:val="004B127A"/>
    <w:rsid w:val="004C48BC"/>
    <w:rsid w:val="004E002B"/>
    <w:rsid w:val="004E6DC5"/>
    <w:rsid w:val="004F0D33"/>
    <w:rsid w:val="00515231"/>
    <w:rsid w:val="00523B4F"/>
    <w:rsid w:val="00531B64"/>
    <w:rsid w:val="00554775"/>
    <w:rsid w:val="005E3A05"/>
    <w:rsid w:val="00607BAB"/>
    <w:rsid w:val="00621FCC"/>
    <w:rsid w:val="00644971"/>
    <w:rsid w:val="00662BBD"/>
    <w:rsid w:val="006911AB"/>
    <w:rsid w:val="006B18D9"/>
    <w:rsid w:val="006D5288"/>
    <w:rsid w:val="006F5437"/>
    <w:rsid w:val="00720274"/>
    <w:rsid w:val="0072620F"/>
    <w:rsid w:val="00745D73"/>
    <w:rsid w:val="00753A03"/>
    <w:rsid w:val="00780DA2"/>
    <w:rsid w:val="007D42AD"/>
    <w:rsid w:val="008041A9"/>
    <w:rsid w:val="00813C78"/>
    <w:rsid w:val="0083135C"/>
    <w:rsid w:val="0084739F"/>
    <w:rsid w:val="00847DB0"/>
    <w:rsid w:val="0085113E"/>
    <w:rsid w:val="0086302E"/>
    <w:rsid w:val="008C33AB"/>
    <w:rsid w:val="008E1A88"/>
    <w:rsid w:val="009717CA"/>
    <w:rsid w:val="009746A0"/>
    <w:rsid w:val="009906DB"/>
    <w:rsid w:val="009D38FF"/>
    <w:rsid w:val="00A46CF5"/>
    <w:rsid w:val="00A82ECA"/>
    <w:rsid w:val="00A85EE2"/>
    <w:rsid w:val="00AB268A"/>
    <w:rsid w:val="00B13507"/>
    <w:rsid w:val="00B31AB6"/>
    <w:rsid w:val="00B858B0"/>
    <w:rsid w:val="00BA7F19"/>
    <w:rsid w:val="00C26397"/>
    <w:rsid w:val="00C46609"/>
    <w:rsid w:val="00C6521C"/>
    <w:rsid w:val="00CF4F59"/>
    <w:rsid w:val="00CF7865"/>
    <w:rsid w:val="00D0591D"/>
    <w:rsid w:val="00D06977"/>
    <w:rsid w:val="00D4777E"/>
    <w:rsid w:val="00DC5E93"/>
    <w:rsid w:val="00DD294C"/>
    <w:rsid w:val="00DD44AC"/>
    <w:rsid w:val="00E02655"/>
    <w:rsid w:val="00E03FEF"/>
    <w:rsid w:val="00E1428F"/>
    <w:rsid w:val="00E320EF"/>
    <w:rsid w:val="00E83D9D"/>
    <w:rsid w:val="00E87932"/>
    <w:rsid w:val="00EA4A66"/>
    <w:rsid w:val="00ED426A"/>
    <w:rsid w:val="00F34699"/>
    <w:rsid w:val="00F57AC5"/>
    <w:rsid w:val="00F9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B76A"/>
  <w15:docId w15:val="{13CA0828-6B28-4D95-8C0E-7EEDBCCD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69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9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92A5-AE43-453A-8C80-24C917E0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 Deakin</cp:lastModifiedBy>
  <cp:revision>4</cp:revision>
  <cp:lastPrinted>2024-11-25T10:41:00Z</cp:lastPrinted>
  <dcterms:created xsi:type="dcterms:W3CDTF">2024-11-25T10:41:00Z</dcterms:created>
  <dcterms:modified xsi:type="dcterms:W3CDTF">2024-11-25T10:50:00Z</dcterms:modified>
</cp:coreProperties>
</file>